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2FB" w:rsidRPr="00BD2C0B" w:rsidRDefault="005162FB" w:rsidP="005162FB">
      <w:pPr>
        <w:jc w:val="right"/>
      </w:pPr>
      <w:r w:rsidRPr="00BD2C0B">
        <w:t>Załącznik nr 2</w:t>
      </w:r>
    </w:p>
    <w:p w:rsidR="005162FB" w:rsidRDefault="005162FB" w:rsidP="005162FB">
      <w:pPr>
        <w:pStyle w:val="Bezodstpw"/>
        <w:jc w:val="right"/>
      </w:pPr>
    </w:p>
    <w:p w:rsidR="005162FB" w:rsidRDefault="005162FB" w:rsidP="005162FB">
      <w:pPr>
        <w:rPr>
          <w:sz w:val="32"/>
          <w:szCs w:val="32"/>
        </w:rPr>
      </w:pPr>
      <w:r>
        <w:rPr>
          <w:noProof/>
        </w:rPr>
        <w:t xml:space="preserve">     </w:t>
      </w:r>
      <w:r w:rsidR="002408E2">
        <w:rPr>
          <w:noProof/>
        </w:rPr>
        <w:t xml:space="preserve">          </w:t>
      </w:r>
      <w:r w:rsidR="002408E2" w:rsidRPr="002408E2">
        <w:rPr>
          <w:noProof/>
        </w:rPr>
        <w:drawing>
          <wp:inline distT="0" distB="0" distL="0" distR="0">
            <wp:extent cx="2212311" cy="1214651"/>
            <wp:effectExtent l="19050" t="0" r="0" b="0"/>
            <wp:docPr id="20" name="Obraz 1" descr="C:\Users\Beata\Desktop\ZNAK_NBP_projekt_realizowa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ata\Desktop\ZNAK_NBP_projekt_realizowan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342" cy="121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08E2">
        <w:rPr>
          <w:noProof/>
        </w:rPr>
        <w:t xml:space="preserve">                  </w:t>
      </w:r>
      <w:r>
        <w:rPr>
          <w:noProof/>
        </w:rPr>
        <w:t xml:space="preserve">  </w:t>
      </w:r>
      <w:r w:rsidRPr="005162FB">
        <w:rPr>
          <w:noProof/>
        </w:rPr>
        <w:drawing>
          <wp:inline distT="0" distB="0" distL="0" distR="0">
            <wp:extent cx="2819400" cy="714375"/>
            <wp:effectExtent l="19050" t="0" r="0" b="0"/>
            <wp:docPr id="7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78" cy="713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2EBD">
        <w:rPr>
          <w:sz w:val="32"/>
          <w:szCs w:val="32"/>
        </w:rPr>
        <w:t xml:space="preserve"> </w:t>
      </w:r>
      <w:r w:rsidR="002408E2">
        <w:rPr>
          <w:sz w:val="32"/>
          <w:szCs w:val="32"/>
        </w:rPr>
        <w:t xml:space="preserve">                  </w:t>
      </w:r>
      <w:r>
        <w:rPr>
          <w:sz w:val="32"/>
          <w:szCs w:val="32"/>
        </w:rPr>
        <w:t xml:space="preserve">  </w:t>
      </w:r>
      <w:r>
        <w:rPr>
          <w:noProof/>
          <w:sz w:val="32"/>
          <w:szCs w:val="32"/>
        </w:rPr>
        <w:drawing>
          <wp:inline distT="0" distB="0" distL="0" distR="0">
            <wp:extent cx="1323975" cy="781050"/>
            <wp:effectExtent l="19050" t="0" r="9525" b="0"/>
            <wp:docPr id="1" name="Obraz 5" descr="Logo-MSB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Logo-MSB-0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2FB" w:rsidRDefault="005162FB" w:rsidP="005162FB">
      <w:pPr>
        <w:jc w:val="center"/>
        <w:rPr>
          <w:sz w:val="32"/>
          <w:szCs w:val="32"/>
        </w:rPr>
        <w:sectPr w:rsidR="005162FB" w:rsidSect="00DD12E0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5162FB" w:rsidRDefault="005162FB" w:rsidP="005162FB">
      <w:pPr>
        <w:jc w:val="center"/>
        <w:rPr>
          <w:sz w:val="32"/>
          <w:szCs w:val="32"/>
        </w:rPr>
      </w:pPr>
    </w:p>
    <w:p w:rsidR="005162FB" w:rsidRDefault="005162FB" w:rsidP="005162FB">
      <w:pPr>
        <w:jc w:val="center"/>
        <w:rPr>
          <w:sz w:val="32"/>
          <w:szCs w:val="32"/>
        </w:rPr>
      </w:pPr>
    </w:p>
    <w:p w:rsidR="005162FB" w:rsidRDefault="005162FB" w:rsidP="005162FB">
      <w:pPr>
        <w:jc w:val="center"/>
        <w:rPr>
          <w:b/>
          <w:sz w:val="32"/>
          <w:szCs w:val="32"/>
        </w:rPr>
      </w:pPr>
      <w:r w:rsidRPr="00490EB7">
        <w:rPr>
          <w:b/>
          <w:sz w:val="32"/>
          <w:szCs w:val="32"/>
        </w:rPr>
        <w:t xml:space="preserve">„MŁODA STREFA BIZNESU” </w:t>
      </w:r>
      <w:r>
        <w:rPr>
          <w:b/>
          <w:sz w:val="32"/>
          <w:szCs w:val="32"/>
        </w:rPr>
        <w:br/>
      </w:r>
      <w:r w:rsidRPr="00490EB7">
        <w:rPr>
          <w:b/>
          <w:sz w:val="32"/>
          <w:szCs w:val="32"/>
        </w:rPr>
        <w:t>IV edycja  konkursu na najlepszy projekt własnej działalności gospodarczej</w:t>
      </w:r>
    </w:p>
    <w:p w:rsidR="005162FB" w:rsidRDefault="005162FB" w:rsidP="005162FB">
      <w:pPr>
        <w:keepNext/>
        <w:autoSpaceDE w:val="0"/>
        <w:jc w:val="center"/>
        <w:rPr>
          <w:b/>
          <w:bCs/>
          <w:spacing w:val="80"/>
          <w:sz w:val="48"/>
          <w:szCs w:val="48"/>
        </w:rPr>
      </w:pPr>
    </w:p>
    <w:p w:rsidR="005162FB" w:rsidRDefault="005162FB" w:rsidP="005162FB">
      <w:pPr>
        <w:keepNext/>
        <w:autoSpaceDE w:val="0"/>
        <w:jc w:val="center"/>
        <w:rPr>
          <w:b/>
          <w:bCs/>
          <w:spacing w:val="80"/>
          <w:sz w:val="48"/>
          <w:szCs w:val="48"/>
        </w:rPr>
      </w:pPr>
    </w:p>
    <w:p w:rsidR="005162FB" w:rsidRDefault="005162FB" w:rsidP="005162FB">
      <w:pPr>
        <w:keepNext/>
        <w:autoSpaceDE w:val="0"/>
        <w:jc w:val="center"/>
        <w:rPr>
          <w:b/>
          <w:bCs/>
          <w:spacing w:val="80"/>
          <w:sz w:val="48"/>
          <w:szCs w:val="48"/>
        </w:rPr>
      </w:pPr>
    </w:p>
    <w:p w:rsidR="005162FB" w:rsidRPr="00DD12E0" w:rsidRDefault="005162FB" w:rsidP="005162FB">
      <w:pPr>
        <w:keepNext/>
        <w:autoSpaceDE w:val="0"/>
        <w:jc w:val="center"/>
        <w:rPr>
          <w:b/>
          <w:bCs/>
          <w:spacing w:val="80"/>
          <w:sz w:val="48"/>
          <w:szCs w:val="48"/>
        </w:rPr>
      </w:pPr>
      <w:r w:rsidRPr="00F102BD">
        <w:rPr>
          <w:b/>
          <w:bCs/>
          <w:spacing w:val="80"/>
          <w:sz w:val="48"/>
          <w:szCs w:val="48"/>
        </w:rPr>
        <w:t>BIZNESPLAN</w:t>
      </w:r>
    </w:p>
    <w:p w:rsidR="005162FB" w:rsidRDefault="005162FB" w:rsidP="005162FB">
      <w:pPr>
        <w:jc w:val="center"/>
        <w:rPr>
          <w:sz w:val="20"/>
          <w:szCs w:val="20"/>
        </w:rPr>
      </w:pPr>
    </w:p>
    <w:p w:rsidR="005162FB" w:rsidRDefault="005162FB" w:rsidP="005162FB">
      <w:pPr>
        <w:jc w:val="center"/>
        <w:rPr>
          <w:sz w:val="20"/>
          <w:szCs w:val="20"/>
        </w:rPr>
      </w:pPr>
    </w:p>
    <w:p w:rsidR="005162FB" w:rsidRDefault="005162FB" w:rsidP="005162FB">
      <w:pPr>
        <w:jc w:val="center"/>
        <w:rPr>
          <w:sz w:val="20"/>
          <w:szCs w:val="20"/>
        </w:rPr>
      </w:pPr>
    </w:p>
    <w:p w:rsidR="005162FB" w:rsidRDefault="005162FB" w:rsidP="005162FB">
      <w:pPr>
        <w:jc w:val="center"/>
        <w:rPr>
          <w:sz w:val="20"/>
          <w:szCs w:val="20"/>
        </w:rPr>
      </w:pPr>
    </w:p>
    <w:p w:rsidR="005162FB" w:rsidRDefault="005162FB" w:rsidP="005162FB">
      <w:pPr>
        <w:jc w:val="center"/>
        <w:rPr>
          <w:sz w:val="20"/>
          <w:szCs w:val="20"/>
        </w:rPr>
      </w:pPr>
      <w:r>
        <w:rPr>
          <w:sz w:val="20"/>
          <w:szCs w:val="20"/>
        </w:rPr>
        <w:t>……………….……………………………</w:t>
      </w:r>
    </w:p>
    <w:p w:rsidR="005162FB" w:rsidRPr="00643A96" w:rsidRDefault="005162FB" w:rsidP="005162FB">
      <w:pPr>
        <w:jc w:val="center"/>
        <w:rPr>
          <w:sz w:val="20"/>
          <w:szCs w:val="20"/>
        </w:rPr>
      </w:pPr>
      <w:r w:rsidRPr="00643A96">
        <w:rPr>
          <w:sz w:val="20"/>
          <w:szCs w:val="20"/>
        </w:rPr>
        <w:t xml:space="preserve"> (nazwa działalności gospodarczej)</w:t>
      </w:r>
    </w:p>
    <w:p w:rsidR="005162FB" w:rsidRDefault="005162FB" w:rsidP="005162FB">
      <w:pPr>
        <w:rPr>
          <w:sz w:val="28"/>
          <w:szCs w:val="28"/>
        </w:rPr>
      </w:pPr>
    </w:p>
    <w:p w:rsidR="005162FB" w:rsidRPr="00D95625" w:rsidRDefault="005162FB" w:rsidP="005162FB">
      <w:pPr>
        <w:rPr>
          <w:sz w:val="28"/>
          <w:szCs w:val="28"/>
        </w:rPr>
      </w:pPr>
    </w:p>
    <w:p w:rsidR="005162FB" w:rsidRDefault="005162FB" w:rsidP="005162FB">
      <w:pPr>
        <w:jc w:val="center"/>
      </w:pPr>
    </w:p>
    <w:p w:rsidR="005162FB" w:rsidRDefault="005162FB" w:rsidP="005162FB">
      <w:pPr>
        <w:jc w:val="center"/>
        <w:rPr>
          <w:spacing w:val="40"/>
        </w:rPr>
      </w:pPr>
      <w:r>
        <w:rPr>
          <w:spacing w:val="40"/>
        </w:rPr>
        <w:t xml:space="preserve">Krosno, 2022 </w:t>
      </w:r>
      <w:r w:rsidRPr="00C71791">
        <w:rPr>
          <w:spacing w:val="40"/>
        </w:rPr>
        <w:t>r.</w:t>
      </w:r>
    </w:p>
    <w:p w:rsidR="005162FB" w:rsidRPr="00DD12E0" w:rsidRDefault="005162FB" w:rsidP="005162FB">
      <w:pPr>
        <w:jc w:val="center"/>
        <w:rPr>
          <w:b/>
          <w:sz w:val="32"/>
          <w:szCs w:val="32"/>
        </w:rPr>
        <w:sectPr w:rsidR="005162FB" w:rsidRPr="00DD12E0" w:rsidSect="00DD12E0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5162FB" w:rsidRDefault="005162FB" w:rsidP="005162FB">
      <w:pPr>
        <w:jc w:val="center"/>
        <w:rPr>
          <w:spacing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10354"/>
      </w:tblGrid>
      <w:tr w:rsidR="005162FB" w:rsidRPr="00527A92" w:rsidTr="00156454">
        <w:trPr>
          <w:trHeight w:val="371"/>
        </w:trPr>
        <w:tc>
          <w:tcPr>
            <w:tcW w:w="14148" w:type="dxa"/>
            <w:gridSpan w:val="2"/>
            <w:shd w:val="clear" w:color="auto" w:fill="808080"/>
            <w:vAlign w:val="center"/>
          </w:tcPr>
          <w:p w:rsidR="005162FB" w:rsidRPr="00527A92" w:rsidRDefault="005162FB" w:rsidP="00156454">
            <w:pPr>
              <w:rPr>
                <w:b/>
              </w:rPr>
            </w:pPr>
          </w:p>
          <w:p w:rsidR="005162FB" w:rsidRPr="00527A92" w:rsidRDefault="005162FB" w:rsidP="00156454">
            <w:pPr>
              <w:rPr>
                <w:b/>
              </w:rPr>
            </w:pPr>
            <w:r w:rsidRPr="00527A92">
              <w:rPr>
                <w:b/>
              </w:rPr>
              <w:t>A. STRESZCZENIE</w:t>
            </w:r>
          </w:p>
          <w:p w:rsidR="005162FB" w:rsidRPr="00527A92" w:rsidRDefault="005162FB" w:rsidP="00156454">
            <w:pPr>
              <w:rPr>
                <w:b/>
              </w:rPr>
            </w:pPr>
          </w:p>
        </w:tc>
      </w:tr>
      <w:tr w:rsidR="005162FB" w:rsidRPr="00527A92" w:rsidTr="005162FB">
        <w:trPr>
          <w:trHeight w:val="3123"/>
        </w:trPr>
        <w:tc>
          <w:tcPr>
            <w:tcW w:w="3794" w:type="dxa"/>
            <w:shd w:val="clear" w:color="auto" w:fill="auto"/>
            <w:vAlign w:val="center"/>
          </w:tcPr>
          <w:p w:rsidR="005162FB" w:rsidRPr="000849DC" w:rsidRDefault="005162FB" w:rsidP="00156454">
            <w:r>
              <w:t>1</w:t>
            </w:r>
            <w:r w:rsidRPr="000849DC">
              <w:t>. Krótka charakterystyka</w:t>
            </w:r>
            <w:r>
              <w:br/>
            </w:r>
            <w:r w:rsidRPr="000849DC">
              <w:t xml:space="preserve">  </w:t>
            </w:r>
            <w:r>
              <w:t>pomysłu biznesowego wraz z identyfikacją zagrożeń (ograniczeń)</w:t>
            </w:r>
          </w:p>
        </w:tc>
        <w:tc>
          <w:tcPr>
            <w:tcW w:w="10354" w:type="dxa"/>
            <w:shd w:val="clear" w:color="auto" w:fill="auto"/>
            <w:vAlign w:val="center"/>
          </w:tcPr>
          <w:p w:rsidR="005162FB" w:rsidRDefault="005162FB" w:rsidP="00156454"/>
          <w:p w:rsidR="005162FB" w:rsidRDefault="005162FB" w:rsidP="00156454"/>
          <w:p w:rsidR="005162FB" w:rsidRDefault="005162FB" w:rsidP="00156454"/>
          <w:p w:rsidR="005162FB" w:rsidRDefault="005162FB" w:rsidP="00156454"/>
          <w:p w:rsidR="005162FB" w:rsidRDefault="005162FB" w:rsidP="00156454"/>
          <w:p w:rsidR="005162FB" w:rsidRDefault="005162FB" w:rsidP="00156454"/>
          <w:p w:rsidR="005162FB" w:rsidRDefault="005162FB" w:rsidP="00156454"/>
          <w:p w:rsidR="005162FB" w:rsidRDefault="005162FB" w:rsidP="00156454"/>
          <w:p w:rsidR="005162FB" w:rsidRDefault="005162FB" w:rsidP="00156454"/>
          <w:p w:rsidR="005162FB" w:rsidRDefault="005162FB" w:rsidP="00156454"/>
          <w:p w:rsidR="005162FB" w:rsidRDefault="005162FB" w:rsidP="00156454"/>
          <w:p w:rsidR="005162FB" w:rsidRDefault="005162FB" w:rsidP="00156454"/>
          <w:p w:rsidR="005162FB" w:rsidRPr="00527A92" w:rsidRDefault="005162FB" w:rsidP="00156454"/>
        </w:tc>
      </w:tr>
    </w:tbl>
    <w:p w:rsidR="005162FB" w:rsidRPr="00527A92" w:rsidRDefault="005162FB" w:rsidP="005162F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10354"/>
      </w:tblGrid>
      <w:tr w:rsidR="005162FB" w:rsidRPr="00527A92" w:rsidTr="00156454">
        <w:trPr>
          <w:trHeight w:val="395"/>
        </w:trPr>
        <w:tc>
          <w:tcPr>
            <w:tcW w:w="14148" w:type="dxa"/>
            <w:gridSpan w:val="2"/>
            <w:shd w:val="clear" w:color="auto" w:fill="808080"/>
            <w:vAlign w:val="center"/>
          </w:tcPr>
          <w:p w:rsidR="005162FB" w:rsidRPr="00527A92" w:rsidRDefault="005162FB" w:rsidP="00156454">
            <w:pPr>
              <w:rPr>
                <w:b/>
              </w:rPr>
            </w:pPr>
          </w:p>
          <w:p w:rsidR="005162FB" w:rsidRPr="00527A92" w:rsidRDefault="005162FB" w:rsidP="00156454">
            <w:pPr>
              <w:rPr>
                <w:b/>
              </w:rPr>
            </w:pPr>
            <w:r w:rsidRPr="00527A92">
              <w:rPr>
                <w:b/>
              </w:rPr>
              <w:t>B. CHARAKTERYSTYKA DZIAŁALNOŚCI GOSPODARCZEJ</w:t>
            </w:r>
          </w:p>
          <w:p w:rsidR="005162FB" w:rsidRPr="00527A92" w:rsidRDefault="005162FB" w:rsidP="00156454">
            <w:pPr>
              <w:rPr>
                <w:b/>
              </w:rPr>
            </w:pPr>
          </w:p>
        </w:tc>
      </w:tr>
      <w:tr w:rsidR="005162FB" w:rsidRPr="00527A92" w:rsidTr="00156454">
        <w:tc>
          <w:tcPr>
            <w:tcW w:w="3794" w:type="dxa"/>
            <w:shd w:val="clear" w:color="auto" w:fill="auto"/>
            <w:vAlign w:val="center"/>
          </w:tcPr>
          <w:p w:rsidR="005162FB" w:rsidRPr="000849DC" w:rsidRDefault="005162FB" w:rsidP="00156454">
            <w:r w:rsidRPr="000849DC">
              <w:t>1. Data rozpoczęcia działalności</w:t>
            </w:r>
          </w:p>
        </w:tc>
        <w:tc>
          <w:tcPr>
            <w:tcW w:w="10354" w:type="dxa"/>
            <w:shd w:val="clear" w:color="auto" w:fill="auto"/>
            <w:vAlign w:val="center"/>
          </w:tcPr>
          <w:p w:rsidR="005162FB" w:rsidRDefault="005162FB" w:rsidP="00156454"/>
          <w:p w:rsidR="005162FB" w:rsidRPr="00527A92" w:rsidRDefault="005162FB" w:rsidP="00156454"/>
          <w:p w:rsidR="005162FB" w:rsidRPr="00527A92" w:rsidRDefault="005162FB" w:rsidP="00156454"/>
        </w:tc>
      </w:tr>
      <w:tr w:rsidR="005162FB" w:rsidRPr="00527A92" w:rsidTr="00156454">
        <w:tc>
          <w:tcPr>
            <w:tcW w:w="3794" w:type="dxa"/>
            <w:shd w:val="clear" w:color="auto" w:fill="auto"/>
            <w:vAlign w:val="center"/>
          </w:tcPr>
          <w:p w:rsidR="005162FB" w:rsidRPr="000849DC" w:rsidRDefault="005162FB" w:rsidP="00156454">
            <w:r w:rsidRPr="000849DC">
              <w:t>2. Nazwa, przedmiot i rodzaj działalności</w:t>
            </w:r>
            <w:r>
              <w:t xml:space="preserve"> wg PKD</w:t>
            </w:r>
          </w:p>
        </w:tc>
        <w:tc>
          <w:tcPr>
            <w:tcW w:w="10354" w:type="dxa"/>
            <w:shd w:val="clear" w:color="auto" w:fill="auto"/>
            <w:vAlign w:val="center"/>
          </w:tcPr>
          <w:p w:rsidR="005162FB" w:rsidRDefault="005162FB" w:rsidP="00156454"/>
          <w:p w:rsidR="005162FB" w:rsidRDefault="005162FB" w:rsidP="00156454"/>
          <w:p w:rsidR="005162FB" w:rsidRPr="00527A92" w:rsidRDefault="005162FB" w:rsidP="00156454"/>
        </w:tc>
      </w:tr>
      <w:tr w:rsidR="005162FB" w:rsidRPr="00527A92" w:rsidTr="00156454">
        <w:tc>
          <w:tcPr>
            <w:tcW w:w="3794" w:type="dxa"/>
            <w:shd w:val="clear" w:color="auto" w:fill="auto"/>
            <w:vAlign w:val="center"/>
          </w:tcPr>
          <w:p w:rsidR="005162FB" w:rsidRPr="000849DC" w:rsidRDefault="005162FB" w:rsidP="00156454">
            <w:r w:rsidRPr="000849DC">
              <w:t>3. Forma prawna</w:t>
            </w:r>
            <w:r>
              <w:t xml:space="preserve"> działalności gospodarczej</w:t>
            </w:r>
          </w:p>
        </w:tc>
        <w:tc>
          <w:tcPr>
            <w:tcW w:w="10354" w:type="dxa"/>
            <w:shd w:val="clear" w:color="auto" w:fill="auto"/>
            <w:vAlign w:val="center"/>
          </w:tcPr>
          <w:p w:rsidR="005162FB" w:rsidRPr="00527A92" w:rsidRDefault="005162FB" w:rsidP="00156454"/>
          <w:p w:rsidR="005162FB" w:rsidRDefault="005162FB" w:rsidP="00156454"/>
          <w:p w:rsidR="005162FB" w:rsidRPr="00527A92" w:rsidRDefault="005162FB" w:rsidP="00156454"/>
        </w:tc>
      </w:tr>
      <w:tr w:rsidR="005162FB" w:rsidRPr="00527A92" w:rsidTr="00156454">
        <w:tc>
          <w:tcPr>
            <w:tcW w:w="3794" w:type="dxa"/>
            <w:shd w:val="clear" w:color="auto" w:fill="auto"/>
            <w:vAlign w:val="center"/>
          </w:tcPr>
          <w:p w:rsidR="005162FB" w:rsidRPr="000849DC" w:rsidRDefault="005162FB" w:rsidP="00156454">
            <w:r w:rsidRPr="000849DC">
              <w:t xml:space="preserve">4. Lokalizacja </w:t>
            </w:r>
            <w:r>
              <w:t xml:space="preserve">siedziby </w:t>
            </w:r>
            <w:r w:rsidRPr="000849DC">
              <w:t>przedsiębiorstwa</w:t>
            </w:r>
            <w:r>
              <w:t xml:space="preserve"> (adres) </w:t>
            </w:r>
          </w:p>
        </w:tc>
        <w:tc>
          <w:tcPr>
            <w:tcW w:w="10354" w:type="dxa"/>
            <w:shd w:val="clear" w:color="auto" w:fill="auto"/>
            <w:vAlign w:val="center"/>
          </w:tcPr>
          <w:p w:rsidR="005162FB" w:rsidRPr="00527A92" w:rsidRDefault="005162FB" w:rsidP="00156454"/>
          <w:p w:rsidR="005162FB" w:rsidRDefault="005162FB" w:rsidP="00156454"/>
          <w:p w:rsidR="005162FB" w:rsidRPr="00527A92" w:rsidRDefault="005162FB" w:rsidP="00156454"/>
        </w:tc>
      </w:tr>
      <w:tr w:rsidR="005162FB" w:rsidRPr="00527A92" w:rsidTr="00156454">
        <w:tc>
          <w:tcPr>
            <w:tcW w:w="3794" w:type="dxa"/>
            <w:shd w:val="clear" w:color="auto" w:fill="auto"/>
            <w:vAlign w:val="center"/>
          </w:tcPr>
          <w:p w:rsidR="005162FB" w:rsidRDefault="005162FB" w:rsidP="00156454">
            <w:r w:rsidRPr="000849DC">
              <w:t xml:space="preserve">5.  Informacje o właścicielu/ach </w:t>
            </w:r>
            <w:r>
              <w:t xml:space="preserve">i </w:t>
            </w:r>
            <w:r>
              <w:lastRenderedPageBreak/>
              <w:t>pracownikach</w:t>
            </w:r>
          </w:p>
          <w:p w:rsidR="005162FB" w:rsidRPr="00C03084" w:rsidRDefault="005162FB" w:rsidP="00156454">
            <w:r w:rsidRPr="00C03084">
              <w:t>(</w:t>
            </w:r>
            <w:r w:rsidRPr="00C03084">
              <w:rPr>
                <w:i/>
              </w:rPr>
              <w:t>nazwa stanowiska, niezbędne kompetencje i zakres obowiązków)</w:t>
            </w:r>
          </w:p>
        </w:tc>
        <w:tc>
          <w:tcPr>
            <w:tcW w:w="10354" w:type="dxa"/>
            <w:shd w:val="clear" w:color="auto" w:fill="auto"/>
            <w:vAlign w:val="center"/>
          </w:tcPr>
          <w:p w:rsidR="005162FB" w:rsidRPr="00527A92" w:rsidRDefault="005162FB" w:rsidP="00156454"/>
          <w:p w:rsidR="005162FB" w:rsidRDefault="005162FB" w:rsidP="00156454"/>
          <w:p w:rsidR="005162FB" w:rsidRPr="00527A92" w:rsidRDefault="005162FB" w:rsidP="00156454"/>
        </w:tc>
      </w:tr>
      <w:tr w:rsidR="005162FB" w:rsidRPr="00527A92" w:rsidTr="00156454">
        <w:tc>
          <w:tcPr>
            <w:tcW w:w="3794" w:type="dxa"/>
            <w:shd w:val="clear" w:color="auto" w:fill="auto"/>
            <w:vAlign w:val="center"/>
          </w:tcPr>
          <w:p w:rsidR="005162FB" w:rsidRPr="000849DC" w:rsidRDefault="005162FB" w:rsidP="00156454">
            <w:r w:rsidRPr="000849DC">
              <w:lastRenderedPageBreak/>
              <w:t xml:space="preserve">6. Wykaz </w:t>
            </w:r>
            <w:r>
              <w:t xml:space="preserve">niezbędnych </w:t>
            </w:r>
            <w:r w:rsidRPr="000849DC">
              <w:t>koncesji lub zezwoleń</w:t>
            </w:r>
          </w:p>
        </w:tc>
        <w:tc>
          <w:tcPr>
            <w:tcW w:w="10354" w:type="dxa"/>
            <w:shd w:val="clear" w:color="auto" w:fill="auto"/>
            <w:vAlign w:val="center"/>
          </w:tcPr>
          <w:p w:rsidR="005162FB" w:rsidRDefault="005162FB" w:rsidP="00156454"/>
          <w:p w:rsidR="005162FB" w:rsidRPr="00527A92" w:rsidRDefault="005162FB" w:rsidP="00156454"/>
        </w:tc>
      </w:tr>
    </w:tbl>
    <w:p w:rsidR="005162FB" w:rsidRPr="00527A92" w:rsidRDefault="005162FB" w:rsidP="005162F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10354"/>
      </w:tblGrid>
      <w:tr w:rsidR="005162FB" w:rsidRPr="00527A92" w:rsidTr="00156454">
        <w:trPr>
          <w:trHeight w:val="458"/>
        </w:trPr>
        <w:tc>
          <w:tcPr>
            <w:tcW w:w="14148" w:type="dxa"/>
            <w:gridSpan w:val="2"/>
            <w:shd w:val="clear" w:color="auto" w:fill="808080"/>
            <w:vAlign w:val="center"/>
          </w:tcPr>
          <w:p w:rsidR="005162FB" w:rsidRPr="00527A92" w:rsidRDefault="005162FB" w:rsidP="00156454">
            <w:pPr>
              <w:rPr>
                <w:b/>
              </w:rPr>
            </w:pPr>
          </w:p>
          <w:p w:rsidR="005162FB" w:rsidRPr="00527A92" w:rsidRDefault="005162FB" w:rsidP="00156454">
            <w:pPr>
              <w:rPr>
                <w:b/>
              </w:rPr>
            </w:pPr>
            <w:r>
              <w:rPr>
                <w:b/>
              </w:rPr>
              <w:t>C. ZNAJOMOŚĆ</w:t>
            </w:r>
            <w:r w:rsidRPr="00527A92">
              <w:rPr>
                <w:b/>
              </w:rPr>
              <w:t xml:space="preserve"> RYNKU</w:t>
            </w:r>
            <w:r>
              <w:rPr>
                <w:b/>
              </w:rPr>
              <w:t xml:space="preserve"> I KONKURENCJI</w:t>
            </w:r>
          </w:p>
          <w:p w:rsidR="005162FB" w:rsidRPr="00527A92" w:rsidRDefault="005162FB" w:rsidP="00156454">
            <w:pPr>
              <w:rPr>
                <w:b/>
              </w:rPr>
            </w:pPr>
          </w:p>
        </w:tc>
      </w:tr>
      <w:tr w:rsidR="005162FB" w:rsidRPr="00527A92" w:rsidTr="00156454">
        <w:tc>
          <w:tcPr>
            <w:tcW w:w="3794" w:type="dxa"/>
            <w:shd w:val="clear" w:color="auto" w:fill="auto"/>
            <w:vAlign w:val="center"/>
          </w:tcPr>
          <w:p w:rsidR="005162FB" w:rsidRPr="000849DC" w:rsidRDefault="005162FB" w:rsidP="00156454">
            <w:pPr>
              <w:spacing w:before="120"/>
            </w:pPr>
            <w:r w:rsidRPr="000849DC">
              <w:t>1.Opis rynku</w:t>
            </w:r>
          </w:p>
          <w:p w:rsidR="005162FB" w:rsidRDefault="005162FB" w:rsidP="00156454">
            <w:r>
              <w:t>a)  c</w:t>
            </w:r>
            <w:r w:rsidRPr="000849DC">
              <w:t>harakterystyka rynku</w:t>
            </w:r>
          </w:p>
          <w:p w:rsidR="005162FB" w:rsidRPr="00C03084" w:rsidRDefault="005162FB" w:rsidP="00156454">
            <w:pPr>
              <w:rPr>
                <w:i/>
              </w:rPr>
            </w:pPr>
            <w:r w:rsidRPr="00C03084">
              <w:t>(</w:t>
            </w:r>
            <w:r w:rsidRPr="00C03084">
              <w:rPr>
                <w:i/>
              </w:rPr>
              <w:t>proszę określić terytorialnie rynek, na jakim będą oferowane produkty, usługi, towary)</w:t>
            </w:r>
          </w:p>
          <w:p w:rsidR="005162FB" w:rsidRDefault="005162FB" w:rsidP="00156454">
            <w:r>
              <w:t>b)  klienci</w:t>
            </w:r>
          </w:p>
          <w:p w:rsidR="005162FB" w:rsidRPr="00C03084" w:rsidRDefault="005162FB" w:rsidP="00156454">
            <w:pPr>
              <w:rPr>
                <w:i/>
              </w:rPr>
            </w:pPr>
            <w:r w:rsidRPr="00C03084">
              <w:rPr>
                <w:i/>
              </w:rPr>
              <w:t xml:space="preserve">(charakterystyka klientów, do których skierowane będą produkty, usługi, towary (kim są nabywcy), szacunkowa liczba potencjalnych klientów, oczekiwania i wymagania klientów) </w:t>
            </w:r>
          </w:p>
        </w:tc>
        <w:tc>
          <w:tcPr>
            <w:tcW w:w="10354" w:type="dxa"/>
            <w:shd w:val="clear" w:color="auto" w:fill="auto"/>
            <w:vAlign w:val="center"/>
          </w:tcPr>
          <w:p w:rsidR="005162FB" w:rsidRPr="004651DF" w:rsidRDefault="005162FB" w:rsidP="00156454"/>
        </w:tc>
      </w:tr>
      <w:tr w:rsidR="005162FB" w:rsidRPr="00527A92" w:rsidTr="00156454">
        <w:tc>
          <w:tcPr>
            <w:tcW w:w="3794" w:type="dxa"/>
            <w:shd w:val="clear" w:color="auto" w:fill="auto"/>
            <w:vAlign w:val="center"/>
          </w:tcPr>
          <w:p w:rsidR="005162FB" w:rsidRPr="000849DC" w:rsidRDefault="005162FB" w:rsidP="00156454">
            <w:pPr>
              <w:spacing w:before="120"/>
            </w:pPr>
            <w:r w:rsidRPr="000849DC">
              <w:t>2. Analiza konkurencji</w:t>
            </w:r>
            <w:r>
              <w:t xml:space="preserve"> </w:t>
            </w:r>
            <w:r>
              <w:br/>
            </w:r>
            <w:r w:rsidRPr="000849DC">
              <w:t xml:space="preserve"> najważniejsi konkurenci</w:t>
            </w:r>
            <w:r>
              <w:br/>
            </w:r>
            <w:r w:rsidRPr="00C03084">
              <w:t xml:space="preserve">    (</w:t>
            </w:r>
            <w:r w:rsidRPr="00C03084">
              <w:rPr>
                <w:i/>
              </w:rPr>
              <w:t>opisać silne i słabe strony najważniejszych konkurentów w odniesieniu do jakości, ceny oraz reklamy/promocji. W punkcie tym należy zamieścić informacje dotyczące tego, czym różni się oferta proponowana od ofert konkurentów</w:t>
            </w:r>
            <w:r w:rsidRPr="00C03084">
              <w:t>.</w:t>
            </w:r>
          </w:p>
        </w:tc>
        <w:tc>
          <w:tcPr>
            <w:tcW w:w="10354" w:type="dxa"/>
            <w:shd w:val="clear" w:color="auto" w:fill="auto"/>
            <w:vAlign w:val="center"/>
          </w:tcPr>
          <w:p w:rsidR="005162FB" w:rsidRPr="00494DA6" w:rsidRDefault="005162FB" w:rsidP="00156454">
            <w:pPr>
              <w:rPr>
                <w:color w:val="FF0000"/>
              </w:rPr>
            </w:pPr>
          </w:p>
        </w:tc>
      </w:tr>
    </w:tbl>
    <w:p w:rsidR="005162FB" w:rsidRDefault="005162FB" w:rsidP="005162FB"/>
    <w:p w:rsidR="005162FB" w:rsidRPr="00527A92" w:rsidRDefault="005162FB" w:rsidP="005162F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3"/>
        <w:gridCol w:w="2252"/>
        <w:gridCol w:w="634"/>
        <w:gridCol w:w="76"/>
        <w:gridCol w:w="377"/>
        <w:gridCol w:w="2599"/>
        <w:gridCol w:w="1381"/>
        <w:gridCol w:w="3296"/>
        <w:gridCol w:w="2630"/>
      </w:tblGrid>
      <w:tr w:rsidR="005162FB" w:rsidRPr="00527A92" w:rsidTr="00156454">
        <w:trPr>
          <w:trHeight w:val="579"/>
        </w:trPr>
        <w:tc>
          <w:tcPr>
            <w:tcW w:w="14220" w:type="dxa"/>
            <w:gridSpan w:val="9"/>
            <w:shd w:val="clear" w:color="auto" w:fill="A6A6A6"/>
          </w:tcPr>
          <w:p w:rsidR="005162FB" w:rsidRPr="001D3160" w:rsidRDefault="005162FB" w:rsidP="00156454">
            <w:pPr>
              <w:rPr>
                <w:b/>
              </w:rPr>
            </w:pPr>
          </w:p>
          <w:p w:rsidR="005162FB" w:rsidRPr="001D3160" w:rsidRDefault="005162FB" w:rsidP="00156454">
            <w:pPr>
              <w:rPr>
                <w:b/>
              </w:rPr>
            </w:pPr>
            <w:r>
              <w:rPr>
                <w:b/>
              </w:rPr>
              <w:t>D</w:t>
            </w:r>
            <w:r w:rsidRPr="001D3160">
              <w:rPr>
                <w:b/>
              </w:rPr>
              <w:t>. PLAN MARKETINGOWY</w:t>
            </w:r>
          </w:p>
          <w:p w:rsidR="005162FB" w:rsidRPr="001D3160" w:rsidRDefault="005162FB" w:rsidP="00156454">
            <w:pPr>
              <w:rPr>
                <w:b/>
              </w:rPr>
            </w:pPr>
          </w:p>
        </w:tc>
      </w:tr>
      <w:tr w:rsidR="005162FB" w:rsidRPr="00527A92" w:rsidTr="00156454">
        <w:tc>
          <w:tcPr>
            <w:tcW w:w="3226" w:type="dxa"/>
            <w:gridSpan w:val="2"/>
          </w:tcPr>
          <w:p w:rsidR="005162FB" w:rsidRPr="001D3160" w:rsidRDefault="005162FB" w:rsidP="00156454">
            <w:pPr>
              <w:spacing w:before="120"/>
            </w:pPr>
            <w:r w:rsidRPr="001D3160">
              <w:t>1. Produkt/usługa:</w:t>
            </w:r>
          </w:p>
          <w:p w:rsidR="005162FB" w:rsidRPr="001D3160" w:rsidRDefault="005162FB" w:rsidP="00156454">
            <w:r w:rsidRPr="001D3160">
              <w:t>a) opis produktu/ usługi</w:t>
            </w:r>
          </w:p>
          <w:p w:rsidR="005162FB" w:rsidRPr="001D3160" w:rsidRDefault="005162FB" w:rsidP="00156454">
            <w:r w:rsidRPr="001D3160">
              <w:t>b)  cechy produktu</w:t>
            </w:r>
          </w:p>
          <w:p w:rsidR="005162FB" w:rsidRDefault="005162FB" w:rsidP="00156454">
            <w:pPr>
              <w:spacing w:after="120"/>
            </w:pPr>
            <w:r w:rsidRPr="001D3160">
              <w:t>c) usługi posprzedażowe</w:t>
            </w:r>
          </w:p>
          <w:p w:rsidR="005162FB" w:rsidRPr="00C03084" w:rsidRDefault="005162FB" w:rsidP="00156454">
            <w:pPr>
              <w:spacing w:after="120"/>
              <w:rPr>
                <w:i/>
              </w:rPr>
            </w:pPr>
            <w:r w:rsidRPr="00351889">
              <w:rPr>
                <w:i/>
              </w:rPr>
              <w:t>(</w:t>
            </w:r>
            <w:r w:rsidRPr="008E7DBE">
              <w:rPr>
                <w:b/>
              </w:rPr>
              <w:t xml:space="preserve">- </w:t>
            </w:r>
            <w:r>
              <w:rPr>
                <w:b/>
              </w:rPr>
              <w:t xml:space="preserve"> </w:t>
            </w:r>
            <w:r w:rsidRPr="00C03084">
              <w:rPr>
                <w:i/>
              </w:rPr>
              <w:t>opis planowanych do zaoferowania produktów, usług lub towarów wraz ze wskazaniem najistotniejszych cech,</w:t>
            </w:r>
          </w:p>
          <w:p w:rsidR="005162FB" w:rsidRDefault="005162FB" w:rsidP="00156454">
            <w:pPr>
              <w:spacing w:after="120"/>
              <w:rPr>
                <w:i/>
              </w:rPr>
            </w:pPr>
            <w:r>
              <w:rPr>
                <w:i/>
              </w:rPr>
              <w:t xml:space="preserve">- </w:t>
            </w:r>
            <w:r w:rsidRPr="00C03084">
              <w:rPr>
                <w:i/>
              </w:rPr>
              <w:t xml:space="preserve">wyjaśnić na czym polega przewaga rynkowa produktu/ usługi/towarów planowanych do zaoferowania </w:t>
            </w:r>
          </w:p>
          <w:p w:rsidR="005162FB" w:rsidRPr="001D3160" w:rsidRDefault="005162FB" w:rsidP="00156454">
            <w:pPr>
              <w:spacing w:after="120"/>
              <w:rPr>
                <w:b/>
              </w:rPr>
            </w:pPr>
            <w:r>
              <w:rPr>
                <w:i/>
              </w:rPr>
              <w:t xml:space="preserve">- czy popyt na </w:t>
            </w:r>
            <w:r w:rsidRPr="00C03084">
              <w:rPr>
                <w:i/>
              </w:rPr>
              <w:t>produkt/usługę/</w:t>
            </w:r>
            <w:r>
              <w:rPr>
                <w:i/>
              </w:rPr>
              <w:t xml:space="preserve"> </w:t>
            </w:r>
            <w:r w:rsidRPr="00C03084">
              <w:rPr>
                <w:i/>
              </w:rPr>
              <w:t>towary  będzie odznaczał się sezonowością. Jeśli tak, to jak będą minimalizowane skutki tej sezonowości</w:t>
            </w:r>
            <w:r>
              <w:rPr>
                <w:i/>
              </w:rPr>
              <w:t>)</w:t>
            </w:r>
          </w:p>
        </w:tc>
        <w:tc>
          <w:tcPr>
            <w:tcW w:w="10994" w:type="dxa"/>
            <w:gridSpan w:val="7"/>
          </w:tcPr>
          <w:p w:rsidR="005162FB" w:rsidRPr="001D3160" w:rsidRDefault="005162FB" w:rsidP="00156454"/>
        </w:tc>
      </w:tr>
      <w:tr w:rsidR="005162FB" w:rsidRPr="00527A92" w:rsidTr="00156454">
        <w:tc>
          <w:tcPr>
            <w:tcW w:w="3226" w:type="dxa"/>
            <w:gridSpan w:val="2"/>
          </w:tcPr>
          <w:p w:rsidR="005162FB" w:rsidRPr="001D3160" w:rsidRDefault="005162FB" w:rsidP="00156454">
            <w:r w:rsidRPr="001D3160">
              <w:t>2. Cena</w:t>
            </w:r>
          </w:p>
          <w:p w:rsidR="005162FB" w:rsidRPr="001D3160" w:rsidRDefault="005162FB" w:rsidP="00156454">
            <w:r w:rsidRPr="001D3160">
              <w:t>a) strategie cenowe</w:t>
            </w:r>
          </w:p>
          <w:p w:rsidR="005162FB" w:rsidRPr="001D3160" w:rsidRDefault="005162FB" w:rsidP="00156454">
            <w:r w:rsidRPr="001D3160">
              <w:t>b)  cennik usług</w:t>
            </w:r>
          </w:p>
          <w:p w:rsidR="005162FB" w:rsidRPr="001D3160" w:rsidRDefault="005162FB" w:rsidP="00156454"/>
        </w:tc>
        <w:tc>
          <w:tcPr>
            <w:tcW w:w="10994" w:type="dxa"/>
            <w:gridSpan w:val="7"/>
          </w:tcPr>
          <w:p w:rsidR="005162FB" w:rsidRPr="001D3160" w:rsidRDefault="005162FB" w:rsidP="00156454">
            <w:pPr>
              <w:rPr>
                <w:color w:val="FF0000"/>
              </w:rPr>
            </w:pPr>
          </w:p>
        </w:tc>
      </w:tr>
      <w:tr w:rsidR="005162FB" w:rsidRPr="00527A92" w:rsidTr="00156454">
        <w:tc>
          <w:tcPr>
            <w:tcW w:w="3226" w:type="dxa"/>
            <w:gridSpan w:val="2"/>
          </w:tcPr>
          <w:p w:rsidR="005162FB" w:rsidRPr="001D3160" w:rsidRDefault="005162FB" w:rsidP="00156454">
            <w:pPr>
              <w:spacing w:before="120" w:after="120"/>
            </w:pPr>
            <w:r w:rsidRPr="001D3160">
              <w:t>3. Promocja</w:t>
            </w:r>
          </w:p>
          <w:p w:rsidR="005162FB" w:rsidRPr="001D3160" w:rsidRDefault="005162FB" w:rsidP="00156454">
            <w:r w:rsidRPr="001D3160">
              <w:t>a)reklama, promocja sprzedaży itd.)</w:t>
            </w:r>
          </w:p>
          <w:p w:rsidR="005162FB" w:rsidRDefault="005162FB" w:rsidP="00156454">
            <w:pPr>
              <w:spacing w:after="120"/>
            </w:pPr>
            <w:r w:rsidRPr="001D3160">
              <w:t>b) koszty działań promocyjnych</w:t>
            </w:r>
          </w:p>
          <w:p w:rsidR="005162FB" w:rsidRPr="00C03084" w:rsidRDefault="005162FB" w:rsidP="00156454">
            <w:pPr>
              <w:spacing w:after="120"/>
            </w:pPr>
            <w:r>
              <w:rPr>
                <w:i/>
              </w:rPr>
              <w:t>(n</w:t>
            </w:r>
            <w:r w:rsidRPr="00C03084">
              <w:rPr>
                <w:i/>
              </w:rPr>
              <w:t xml:space="preserve">ależy podać wybór metod </w:t>
            </w:r>
            <w:r w:rsidRPr="00C03084">
              <w:rPr>
                <w:i/>
              </w:rPr>
              <w:lastRenderedPageBreak/>
              <w:t>dotarcia do klientów, opisać charakterystykę wybranych metod, należy wskazać sposób promowania prowadzonej działalności i jej produktów</w:t>
            </w:r>
            <w:r>
              <w:rPr>
                <w:i/>
              </w:rPr>
              <w:t>)</w:t>
            </w:r>
          </w:p>
        </w:tc>
        <w:tc>
          <w:tcPr>
            <w:tcW w:w="10994" w:type="dxa"/>
            <w:gridSpan w:val="7"/>
          </w:tcPr>
          <w:p w:rsidR="005162FB" w:rsidRPr="001D3160" w:rsidRDefault="005162FB" w:rsidP="00156454">
            <w:pPr>
              <w:pStyle w:val="Akapitzlist"/>
              <w:rPr>
                <w:color w:val="FF0000"/>
              </w:rPr>
            </w:pPr>
          </w:p>
        </w:tc>
      </w:tr>
      <w:tr w:rsidR="005162FB" w:rsidRPr="00270400" w:rsidTr="00156454">
        <w:tc>
          <w:tcPr>
            <w:tcW w:w="3226" w:type="dxa"/>
            <w:gridSpan w:val="2"/>
          </w:tcPr>
          <w:p w:rsidR="005162FB" w:rsidRPr="001D3160" w:rsidRDefault="005162FB" w:rsidP="00156454">
            <w:pPr>
              <w:spacing w:before="120"/>
            </w:pPr>
            <w:r w:rsidRPr="001D3160">
              <w:lastRenderedPageBreak/>
              <w:t>4. Dystrybucja</w:t>
            </w:r>
          </w:p>
          <w:p w:rsidR="005162FB" w:rsidRDefault="005162FB" w:rsidP="00156454">
            <w:pPr>
              <w:spacing w:after="120"/>
            </w:pPr>
            <w:r w:rsidRPr="001D3160">
              <w:t>a) sposoby i kanały dystrybucji</w:t>
            </w:r>
            <w:r>
              <w:t xml:space="preserve"> </w:t>
            </w:r>
          </w:p>
          <w:p w:rsidR="005162FB" w:rsidRPr="001D3160" w:rsidRDefault="005162FB" w:rsidP="00156454">
            <w:pPr>
              <w:spacing w:after="120"/>
            </w:pPr>
            <w:r>
              <w:rPr>
                <w:i/>
              </w:rPr>
              <w:t>(s</w:t>
            </w:r>
            <w:r w:rsidRPr="00C03084">
              <w:rPr>
                <w:i/>
              </w:rPr>
              <w:t>posób w jaki odbywać się będzie sprzedaż produktów/usług</w:t>
            </w:r>
            <w:r>
              <w:rPr>
                <w:i/>
              </w:rPr>
              <w:t>)</w:t>
            </w:r>
          </w:p>
        </w:tc>
        <w:tc>
          <w:tcPr>
            <w:tcW w:w="10994" w:type="dxa"/>
            <w:gridSpan w:val="7"/>
          </w:tcPr>
          <w:p w:rsidR="005162FB" w:rsidRPr="001D3160" w:rsidRDefault="005162FB" w:rsidP="00156454"/>
        </w:tc>
      </w:tr>
      <w:tr w:rsidR="005162FB" w:rsidRPr="00270400" w:rsidTr="00156454">
        <w:tc>
          <w:tcPr>
            <w:tcW w:w="14220" w:type="dxa"/>
            <w:gridSpan w:val="9"/>
          </w:tcPr>
          <w:p w:rsidR="005162FB" w:rsidRPr="001D3160" w:rsidRDefault="005162FB" w:rsidP="00156454"/>
        </w:tc>
      </w:tr>
      <w:tr w:rsidR="005162FB" w:rsidRPr="00270400" w:rsidTr="00156454">
        <w:tc>
          <w:tcPr>
            <w:tcW w:w="14220" w:type="dxa"/>
            <w:gridSpan w:val="9"/>
            <w:shd w:val="clear" w:color="auto" w:fill="A6A6A6"/>
          </w:tcPr>
          <w:p w:rsidR="005162FB" w:rsidRPr="00527A92" w:rsidRDefault="005162FB" w:rsidP="00156454">
            <w:pPr>
              <w:rPr>
                <w:b/>
              </w:rPr>
            </w:pPr>
          </w:p>
          <w:p w:rsidR="005162FB" w:rsidRDefault="005162FB" w:rsidP="00156454">
            <w:pPr>
              <w:rPr>
                <w:b/>
              </w:rPr>
            </w:pPr>
            <w:r>
              <w:rPr>
                <w:b/>
              </w:rPr>
              <w:t>E. ANALIZA SWOT PLANOWANEJ DZIAŁALNOŚCI</w:t>
            </w:r>
          </w:p>
          <w:p w:rsidR="005162FB" w:rsidRPr="001D3160" w:rsidRDefault="005162FB" w:rsidP="00156454"/>
        </w:tc>
      </w:tr>
      <w:tr w:rsidR="005162FB" w:rsidRPr="00270400" w:rsidTr="00156454">
        <w:tc>
          <w:tcPr>
            <w:tcW w:w="6912" w:type="dxa"/>
            <w:gridSpan w:val="6"/>
            <w:shd w:val="clear" w:color="auto" w:fill="A6A6A6"/>
          </w:tcPr>
          <w:p w:rsidR="005162FB" w:rsidRPr="00527A92" w:rsidRDefault="005162FB" w:rsidP="00156454">
            <w:pPr>
              <w:jc w:val="center"/>
            </w:pPr>
            <w:r w:rsidRPr="00527A92">
              <w:t>MOCNE STRONY</w:t>
            </w:r>
          </w:p>
        </w:tc>
        <w:tc>
          <w:tcPr>
            <w:tcW w:w="7308" w:type="dxa"/>
            <w:gridSpan w:val="3"/>
            <w:shd w:val="clear" w:color="auto" w:fill="A6A6A6"/>
          </w:tcPr>
          <w:p w:rsidR="005162FB" w:rsidRPr="00527A92" w:rsidRDefault="005162FB" w:rsidP="00156454">
            <w:pPr>
              <w:jc w:val="center"/>
            </w:pPr>
            <w:r w:rsidRPr="00527A92">
              <w:t>SŁABE STRONY</w:t>
            </w:r>
          </w:p>
        </w:tc>
      </w:tr>
      <w:tr w:rsidR="005162FB" w:rsidRPr="00270400" w:rsidTr="00156454">
        <w:tc>
          <w:tcPr>
            <w:tcW w:w="6912" w:type="dxa"/>
            <w:gridSpan w:val="6"/>
          </w:tcPr>
          <w:p w:rsidR="005162FB" w:rsidRDefault="005162FB" w:rsidP="00156454">
            <w:r>
              <w:t>1.</w:t>
            </w:r>
          </w:p>
          <w:p w:rsidR="005162FB" w:rsidRDefault="005162FB" w:rsidP="00156454">
            <w:r>
              <w:t>2.</w:t>
            </w:r>
          </w:p>
          <w:p w:rsidR="005162FB" w:rsidRPr="001D3160" w:rsidRDefault="005162FB" w:rsidP="00156454">
            <w:r>
              <w:t>…</w:t>
            </w:r>
          </w:p>
        </w:tc>
        <w:tc>
          <w:tcPr>
            <w:tcW w:w="7308" w:type="dxa"/>
            <w:gridSpan w:val="3"/>
          </w:tcPr>
          <w:p w:rsidR="005162FB" w:rsidRDefault="005162FB" w:rsidP="00156454">
            <w:r>
              <w:t>1.</w:t>
            </w:r>
          </w:p>
          <w:p w:rsidR="005162FB" w:rsidRDefault="005162FB" w:rsidP="00156454">
            <w:r>
              <w:t>2.</w:t>
            </w:r>
          </w:p>
          <w:p w:rsidR="005162FB" w:rsidRPr="001D3160" w:rsidRDefault="005162FB" w:rsidP="00156454">
            <w:r>
              <w:t>…</w:t>
            </w:r>
          </w:p>
        </w:tc>
      </w:tr>
      <w:tr w:rsidR="005162FB" w:rsidRPr="00270400" w:rsidTr="00156454">
        <w:tc>
          <w:tcPr>
            <w:tcW w:w="6912" w:type="dxa"/>
            <w:gridSpan w:val="6"/>
            <w:shd w:val="clear" w:color="auto" w:fill="A6A6A6"/>
          </w:tcPr>
          <w:p w:rsidR="005162FB" w:rsidRPr="00527A92" w:rsidRDefault="005162FB" w:rsidP="00156454">
            <w:pPr>
              <w:jc w:val="center"/>
            </w:pPr>
            <w:r w:rsidRPr="00527A92">
              <w:t>SZANSE</w:t>
            </w:r>
          </w:p>
        </w:tc>
        <w:tc>
          <w:tcPr>
            <w:tcW w:w="7308" w:type="dxa"/>
            <w:gridSpan w:val="3"/>
            <w:shd w:val="clear" w:color="auto" w:fill="A6A6A6"/>
          </w:tcPr>
          <w:p w:rsidR="005162FB" w:rsidRPr="00527A92" w:rsidRDefault="005162FB" w:rsidP="00156454">
            <w:pPr>
              <w:jc w:val="center"/>
            </w:pPr>
            <w:r w:rsidRPr="00527A92">
              <w:t>ZAGROŻENIA</w:t>
            </w:r>
          </w:p>
        </w:tc>
      </w:tr>
      <w:tr w:rsidR="005162FB" w:rsidRPr="00270400" w:rsidTr="00156454">
        <w:tc>
          <w:tcPr>
            <w:tcW w:w="6912" w:type="dxa"/>
            <w:gridSpan w:val="6"/>
          </w:tcPr>
          <w:p w:rsidR="005162FB" w:rsidRDefault="005162FB" w:rsidP="00156454">
            <w:r>
              <w:t>1.</w:t>
            </w:r>
          </w:p>
          <w:p w:rsidR="005162FB" w:rsidRDefault="005162FB" w:rsidP="00156454">
            <w:r>
              <w:t>2.</w:t>
            </w:r>
          </w:p>
          <w:p w:rsidR="005162FB" w:rsidRPr="001D3160" w:rsidRDefault="005162FB" w:rsidP="00156454">
            <w:r>
              <w:t>…</w:t>
            </w:r>
          </w:p>
        </w:tc>
        <w:tc>
          <w:tcPr>
            <w:tcW w:w="7308" w:type="dxa"/>
            <w:gridSpan w:val="3"/>
          </w:tcPr>
          <w:p w:rsidR="005162FB" w:rsidRDefault="005162FB" w:rsidP="00156454">
            <w:r>
              <w:t>1.</w:t>
            </w:r>
          </w:p>
          <w:p w:rsidR="005162FB" w:rsidRDefault="005162FB" w:rsidP="00156454">
            <w:r>
              <w:t>2.</w:t>
            </w:r>
          </w:p>
          <w:p w:rsidR="005162FB" w:rsidRDefault="005162FB" w:rsidP="00156454">
            <w:r>
              <w:t>…</w:t>
            </w:r>
          </w:p>
          <w:p w:rsidR="005162FB" w:rsidRPr="001D3160" w:rsidRDefault="005162FB" w:rsidP="00156454"/>
        </w:tc>
      </w:tr>
      <w:tr w:rsidR="005162FB" w:rsidRPr="00270400" w:rsidTr="00156454">
        <w:trPr>
          <w:trHeight w:val="168"/>
        </w:trPr>
        <w:tc>
          <w:tcPr>
            <w:tcW w:w="14220" w:type="dxa"/>
            <w:gridSpan w:val="9"/>
          </w:tcPr>
          <w:p w:rsidR="005162FB" w:rsidRPr="001D3160" w:rsidRDefault="005162FB" w:rsidP="00156454"/>
        </w:tc>
      </w:tr>
      <w:tr w:rsidR="005162FB" w:rsidRPr="00527A92" w:rsidTr="00156454">
        <w:trPr>
          <w:trHeight w:val="966"/>
        </w:trPr>
        <w:tc>
          <w:tcPr>
            <w:tcW w:w="14220" w:type="dxa"/>
            <w:gridSpan w:val="9"/>
            <w:shd w:val="clear" w:color="auto" w:fill="A6A6A6"/>
          </w:tcPr>
          <w:p w:rsidR="005162FB" w:rsidRPr="001D3160" w:rsidRDefault="005162FB" w:rsidP="00156454">
            <w:pPr>
              <w:rPr>
                <w:b/>
              </w:rPr>
            </w:pPr>
          </w:p>
          <w:p w:rsidR="005162FB" w:rsidRPr="001D3160" w:rsidRDefault="005162FB" w:rsidP="00156454">
            <w:pPr>
              <w:shd w:val="clear" w:color="auto" w:fill="A6A6A6"/>
              <w:rPr>
                <w:b/>
              </w:rPr>
            </w:pPr>
            <w:r w:rsidRPr="001D3160">
              <w:rPr>
                <w:b/>
              </w:rPr>
              <w:t>F. OPŁACALNOŚĆ I EFEKTYWNOŚĆ PRZEDSĘWZIĘCIA</w:t>
            </w:r>
          </w:p>
          <w:p w:rsidR="005162FB" w:rsidRPr="001D3160" w:rsidRDefault="005162FB" w:rsidP="00156454">
            <w:pPr>
              <w:rPr>
                <w:b/>
              </w:rPr>
            </w:pPr>
          </w:p>
        </w:tc>
      </w:tr>
      <w:tr w:rsidR="005162FB" w:rsidRPr="00527A92" w:rsidTr="00156454">
        <w:tc>
          <w:tcPr>
            <w:tcW w:w="14220" w:type="dxa"/>
            <w:gridSpan w:val="9"/>
          </w:tcPr>
          <w:p w:rsidR="005162FB" w:rsidRPr="00C03084" w:rsidRDefault="005162FB" w:rsidP="00156454">
            <w:pPr>
              <w:spacing w:before="120"/>
              <w:rPr>
                <w:i/>
              </w:rPr>
            </w:pPr>
            <w:r w:rsidRPr="008E20EB">
              <w:rPr>
                <w:b/>
              </w:rPr>
              <w:t>1. Przewidywane wydatki</w:t>
            </w:r>
            <w:r w:rsidRPr="005C6E5F">
              <w:t xml:space="preserve"> </w:t>
            </w:r>
            <w:r w:rsidRPr="00C03084">
              <w:rPr>
                <w:i/>
              </w:rPr>
              <w:t>(Należy wymienić wszystkie planowane wydatki związane z rozpoczęciem działalności gospodarczej)</w:t>
            </w:r>
          </w:p>
          <w:p w:rsidR="005162FB" w:rsidRPr="008E20EB" w:rsidRDefault="005162FB" w:rsidP="00156454">
            <w:pPr>
              <w:spacing w:before="120"/>
              <w:rPr>
                <w:b/>
              </w:rPr>
            </w:pPr>
          </w:p>
        </w:tc>
      </w:tr>
      <w:tr w:rsidR="005162FB" w:rsidRPr="001D3160" w:rsidTr="00156454">
        <w:tc>
          <w:tcPr>
            <w:tcW w:w="973" w:type="dxa"/>
            <w:shd w:val="clear" w:color="auto" w:fill="BFBFBF"/>
          </w:tcPr>
          <w:p w:rsidR="005162FB" w:rsidRPr="001D3160" w:rsidRDefault="005162FB" w:rsidP="00156454">
            <w:pPr>
              <w:rPr>
                <w:b/>
              </w:rPr>
            </w:pPr>
            <w:r w:rsidRPr="001D3160">
              <w:rPr>
                <w:b/>
              </w:rPr>
              <w:t xml:space="preserve">Lp. </w:t>
            </w:r>
          </w:p>
        </w:tc>
        <w:tc>
          <w:tcPr>
            <w:tcW w:w="2887" w:type="dxa"/>
            <w:gridSpan w:val="2"/>
            <w:shd w:val="clear" w:color="auto" w:fill="BFBFBF"/>
          </w:tcPr>
          <w:p w:rsidR="005162FB" w:rsidRPr="001D3160" w:rsidRDefault="005162FB" w:rsidP="00156454">
            <w:pPr>
              <w:rPr>
                <w:b/>
              </w:rPr>
            </w:pPr>
            <w:r w:rsidRPr="001D3160">
              <w:rPr>
                <w:b/>
              </w:rPr>
              <w:t>Nazwa wydatku</w:t>
            </w:r>
          </w:p>
        </w:tc>
        <w:tc>
          <w:tcPr>
            <w:tcW w:w="4433" w:type="dxa"/>
            <w:gridSpan w:val="4"/>
            <w:shd w:val="clear" w:color="auto" w:fill="BFBFBF"/>
          </w:tcPr>
          <w:p w:rsidR="005162FB" w:rsidRPr="001D3160" w:rsidRDefault="005162FB" w:rsidP="00156454">
            <w:pPr>
              <w:jc w:val="center"/>
              <w:rPr>
                <w:b/>
              </w:rPr>
            </w:pPr>
            <w:r w:rsidRPr="001D3160">
              <w:rPr>
                <w:b/>
              </w:rPr>
              <w:t>Opis wydatku (parametry techniczne lub jakościowe)</w:t>
            </w:r>
          </w:p>
        </w:tc>
        <w:tc>
          <w:tcPr>
            <w:tcW w:w="5927" w:type="dxa"/>
            <w:gridSpan w:val="2"/>
            <w:shd w:val="clear" w:color="auto" w:fill="BFBFBF"/>
          </w:tcPr>
          <w:p w:rsidR="005162FB" w:rsidRPr="001D3160" w:rsidRDefault="005162FB" w:rsidP="00156454">
            <w:pPr>
              <w:jc w:val="center"/>
              <w:rPr>
                <w:b/>
              </w:rPr>
            </w:pPr>
            <w:r w:rsidRPr="001D3160">
              <w:rPr>
                <w:b/>
              </w:rPr>
              <w:t>Kwota brutto w PLN</w:t>
            </w:r>
          </w:p>
        </w:tc>
      </w:tr>
      <w:tr w:rsidR="005162FB" w:rsidRPr="001D3160" w:rsidTr="00156454">
        <w:tc>
          <w:tcPr>
            <w:tcW w:w="973" w:type="dxa"/>
          </w:tcPr>
          <w:p w:rsidR="005162FB" w:rsidRPr="001D3160" w:rsidRDefault="005162FB" w:rsidP="00156454">
            <w:pPr>
              <w:rPr>
                <w:b/>
              </w:rPr>
            </w:pPr>
            <w:r>
              <w:rPr>
                <w:b/>
              </w:rPr>
              <w:lastRenderedPageBreak/>
              <w:t>1.</w:t>
            </w:r>
          </w:p>
        </w:tc>
        <w:tc>
          <w:tcPr>
            <w:tcW w:w="2887" w:type="dxa"/>
            <w:gridSpan w:val="2"/>
          </w:tcPr>
          <w:p w:rsidR="005162FB" w:rsidRPr="001D3160" w:rsidRDefault="005162FB" w:rsidP="00156454">
            <w:pPr>
              <w:rPr>
                <w:b/>
              </w:rPr>
            </w:pPr>
          </w:p>
        </w:tc>
        <w:tc>
          <w:tcPr>
            <w:tcW w:w="4433" w:type="dxa"/>
            <w:gridSpan w:val="4"/>
          </w:tcPr>
          <w:p w:rsidR="005162FB" w:rsidRPr="001D3160" w:rsidRDefault="005162FB" w:rsidP="00156454">
            <w:pPr>
              <w:rPr>
                <w:b/>
              </w:rPr>
            </w:pPr>
          </w:p>
        </w:tc>
        <w:tc>
          <w:tcPr>
            <w:tcW w:w="5927" w:type="dxa"/>
            <w:gridSpan w:val="2"/>
          </w:tcPr>
          <w:p w:rsidR="005162FB" w:rsidRPr="001D3160" w:rsidRDefault="005162FB" w:rsidP="00156454">
            <w:pPr>
              <w:rPr>
                <w:b/>
              </w:rPr>
            </w:pPr>
          </w:p>
        </w:tc>
      </w:tr>
      <w:tr w:rsidR="005162FB" w:rsidRPr="001D3160" w:rsidTr="00156454">
        <w:tc>
          <w:tcPr>
            <w:tcW w:w="973" w:type="dxa"/>
          </w:tcPr>
          <w:p w:rsidR="005162FB" w:rsidRDefault="005162FB" w:rsidP="00156454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887" w:type="dxa"/>
            <w:gridSpan w:val="2"/>
          </w:tcPr>
          <w:p w:rsidR="005162FB" w:rsidRPr="001D3160" w:rsidRDefault="005162FB" w:rsidP="00156454">
            <w:pPr>
              <w:rPr>
                <w:b/>
              </w:rPr>
            </w:pPr>
          </w:p>
        </w:tc>
        <w:tc>
          <w:tcPr>
            <w:tcW w:w="4433" w:type="dxa"/>
            <w:gridSpan w:val="4"/>
          </w:tcPr>
          <w:p w:rsidR="005162FB" w:rsidRPr="001D3160" w:rsidRDefault="005162FB" w:rsidP="00156454">
            <w:pPr>
              <w:rPr>
                <w:b/>
              </w:rPr>
            </w:pPr>
          </w:p>
        </w:tc>
        <w:tc>
          <w:tcPr>
            <w:tcW w:w="5927" w:type="dxa"/>
            <w:gridSpan w:val="2"/>
          </w:tcPr>
          <w:p w:rsidR="005162FB" w:rsidRPr="001D3160" w:rsidRDefault="005162FB" w:rsidP="00156454">
            <w:pPr>
              <w:rPr>
                <w:b/>
              </w:rPr>
            </w:pPr>
          </w:p>
        </w:tc>
      </w:tr>
      <w:tr w:rsidR="005162FB" w:rsidRPr="001D3160" w:rsidTr="00156454">
        <w:tc>
          <w:tcPr>
            <w:tcW w:w="973" w:type="dxa"/>
          </w:tcPr>
          <w:p w:rsidR="005162FB" w:rsidRDefault="005162FB" w:rsidP="00156454">
            <w:pPr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2887" w:type="dxa"/>
            <w:gridSpan w:val="2"/>
          </w:tcPr>
          <w:p w:rsidR="005162FB" w:rsidRPr="001D3160" w:rsidRDefault="005162FB" w:rsidP="00156454">
            <w:pPr>
              <w:rPr>
                <w:b/>
              </w:rPr>
            </w:pPr>
          </w:p>
        </w:tc>
        <w:tc>
          <w:tcPr>
            <w:tcW w:w="4433" w:type="dxa"/>
            <w:gridSpan w:val="4"/>
          </w:tcPr>
          <w:p w:rsidR="005162FB" w:rsidRPr="001D3160" w:rsidRDefault="005162FB" w:rsidP="00156454">
            <w:pPr>
              <w:rPr>
                <w:b/>
              </w:rPr>
            </w:pPr>
          </w:p>
        </w:tc>
        <w:tc>
          <w:tcPr>
            <w:tcW w:w="5927" w:type="dxa"/>
            <w:gridSpan w:val="2"/>
          </w:tcPr>
          <w:p w:rsidR="005162FB" w:rsidRPr="001D3160" w:rsidRDefault="005162FB" w:rsidP="00156454">
            <w:pPr>
              <w:rPr>
                <w:b/>
              </w:rPr>
            </w:pPr>
          </w:p>
        </w:tc>
      </w:tr>
      <w:tr w:rsidR="005162FB" w:rsidRPr="001D3160" w:rsidTr="00156454">
        <w:tc>
          <w:tcPr>
            <w:tcW w:w="14220" w:type="dxa"/>
            <w:gridSpan w:val="9"/>
          </w:tcPr>
          <w:p w:rsidR="005162FB" w:rsidRPr="008E20EB" w:rsidRDefault="005162FB" w:rsidP="00156454">
            <w:pPr>
              <w:rPr>
                <w:b/>
              </w:rPr>
            </w:pPr>
            <w:r w:rsidRPr="008E20EB">
              <w:rPr>
                <w:b/>
              </w:rPr>
              <w:t>2. Prognoza cen planowanych produktów, usług, towarów</w:t>
            </w:r>
          </w:p>
        </w:tc>
      </w:tr>
      <w:tr w:rsidR="005162FB" w:rsidRPr="001D3160" w:rsidTr="00156454">
        <w:tc>
          <w:tcPr>
            <w:tcW w:w="973" w:type="dxa"/>
            <w:shd w:val="clear" w:color="auto" w:fill="BFBFBF"/>
          </w:tcPr>
          <w:p w:rsidR="005162FB" w:rsidRPr="001D3160" w:rsidRDefault="005162FB" w:rsidP="00156454">
            <w:pPr>
              <w:rPr>
                <w:b/>
              </w:rPr>
            </w:pPr>
            <w:r w:rsidRPr="001D3160">
              <w:rPr>
                <w:b/>
              </w:rPr>
              <w:t xml:space="preserve">Lp. </w:t>
            </w:r>
          </w:p>
        </w:tc>
        <w:tc>
          <w:tcPr>
            <w:tcW w:w="2887" w:type="dxa"/>
            <w:gridSpan w:val="2"/>
            <w:shd w:val="clear" w:color="auto" w:fill="BFBFBF"/>
          </w:tcPr>
          <w:p w:rsidR="005162FB" w:rsidRPr="001D3160" w:rsidRDefault="005162FB" w:rsidP="00156454">
            <w:pPr>
              <w:rPr>
                <w:b/>
              </w:rPr>
            </w:pPr>
            <w:r w:rsidRPr="001D3160">
              <w:rPr>
                <w:b/>
              </w:rPr>
              <w:t>Produkt /grupa asortymentowa</w:t>
            </w:r>
          </w:p>
        </w:tc>
        <w:tc>
          <w:tcPr>
            <w:tcW w:w="4433" w:type="dxa"/>
            <w:gridSpan w:val="4"/>
            <w:shd w:val="clear" w:color="auto" w:fill="BFBFBF"/>
          </w:tcPr>
          <w:p w:rsidR="005162FB" w:rsidRPr="001D3160" w:rsidRDefault="005162FB" w:rsidP="00156454">
            <w:pPr>
              <w:jc w:val="center"/>
              <w:rPr>
                <w:b/>
              </w:rPr>
            </w:pPr>
            <w:r w:rsidRPr="001D3160">
              <w:rPr>
                <w:b/>
              </w:rPr>
              <w:t>Jednostka miary</w:t>
            </w:r>
          </w:p>
        </w:tc>
        <w:tc>
          <w:tcPr>
            <w:tcW w:w="3297" w:type="dxa"/>
            <w:shd w:val="clear" w:color="auto" w:fill="BFBFBF"/>
          </w:tcPr>
          <w:p w:rsidR="005162FB" w:rsidRPr="001D3160" w:rsidRDefault="005162FB" w:rsidP="00156454">
            <w:pPr>
              <w:jc w:val="center"/>
              <w:rPr>
                <w:b/>
              </w:rPr>
            </w:pPr>
            <w:r w:rsidRPr="001D3160">
              <w:rPr>
                <w:b/>
              </w:rPr>
              <w:t>Rok I</w:t>
            </w:r>
          </w:p>
        </w:tc>
        <w:tc>
          <w:tcPr>
            <w:tcW w:w="2630" w:type="dxa"/>
            <w:shd w:val="clear" w:color="auto" w:fill="BFBFBF"/>
          </w:tcPr>
          <w:p w:rsidR="005162FB" w:rsidRPr="001D3160" w:rsidRDefault="005162FB" w:rsidP="00156454">
            <w:pPr>
              <w:jc w:val="center"/>
              <w:rPr>
                <w:b/>
              </w:rPr>
            </w:pPr>
            <w:r w:rsidRPr="001D3160">
              <w:rPr>
                <w:b/>
              </w:rPr>
              <w:t>Rok II</w:t>
            </w:r>
          </w:p>
        </w:tc>
      </w:tr>
      <w:tr w:rsidR="005162FB" w:rsidRPr="001D3160" w:rsidTr="00156454">
        <w:tc>
          <w:tcPr>
            <w:tcW w:w="973" w:type="dxa"/>
          </w:tcPr>
          <w:p w:rsidR="005162FB" w:rsidRPr="001D3160" w:rsidRDefault="005162FB" w:rsidP="00156454">
            <w:pPr>
              <w:rPr>
                <w:b/>
              </w:rPr>
            </w:pPr>
            <w:r>
              <w:rPr>
                <w:b/>
              </w:rPr>
              <w:t xml:space="preserve">1. </w:t>
            </w:r>
          </w:p>
        </w:tc>
        <w:tc>
          <w:tcPr>
            <w:tcW w:w="2887" w:type="dxa"/>
            <w:gridSpan w:val="2"/>
          </w:tcPr>
          <w:p w:rsidR="005162FB" w:rsidRPr="001D3160" w:rsidRDefault="005162FB" w:rsidP="00156454">
            <w:pPr>
              <w:rPr>
                <w:b/>
              </w:rPr>
            </w:pPr>
          </w:p>
        </w:tc>
        <w:tc>
          <w:tcPr>
            <w:tcW w:w="4433" w:type="dxa"/>
            <w:gridSpan w:val="4"/>
          </w:tcPr>
          <w:p w:rsidR="005162FB" w:rsidRPr="001D3160" w:rsidRDefault="005162FB" w:rsidP="00156454">
            <w:pPr>
              <w:rPr>
                <w:b/>
              </w:rPr>
            </w:pPr>
          </w:p>
        </w:tc>
        <w:tc>
          <w:tcPr>
            <w:tcW w:w="3297" w:type="dxa"/>
          </w:tcPr>
          <w:p w:rsidR="005162FB" w:rsidRPr="001D3160" w:rsidRDefault="005162FB" w:rsidP="00156454">
            <w:pPr>
              <w:rPr>
                <w:b/>
              </w:rPr>
            </w:pPr>
          </w:p>
        </w:tc>
        <w:tc>
          <w:tcPr>
            <w:tcW w:w="2630" w:type="dxa"/>
          </w:tcPr>
          <w:p w:rsidR="005162FB" w:rsidRPr="001D3160" w:rsidRDefault="005162FB" w:rsidP="00156454">
            <w:pPr>
              <w:rPr>
                <w:b/>
              </w:rPr>
            </w:pPr>
          </w:p>
        </w:tc>
      </w:tr>
      <w:tr w:rsidR="005162FB" w:rsidRPr="001D3160" w:rsidTr="00156454">
        <w:tc>
          <w:tcPr>
            <w:tcW w:w="973" w:type="dxa"/>
          </w:tcPr>
          <w:p w:rsidR="005162FB" w:rsidRDefault="005162FB" w:rsidP="00156454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887" w:type="dxa"/>
            <w:gridSpan w:val="2"/>
          </w:tcPr>
          <w:p w:rsidR="005162FB" w:rsidRPr="001D3160" w:rsidRDefault="005162FB" w:rsidP="00156454">
            <w:pPr>
              <w:rPr>
                <w:b/>
              </w:rPr>
            </w:pPr>
          </w:p>
        </w:tc>
        <w:tc>
          <w:tcPr>
            <w:tcW w:w="4433" w:type="dxa"/>
            <w:gridSpan w:val="4"/>
          </w:tcPr>
          <w:p w:rsidR="005162FB" w:rsidRPr="001D3160" w:rsidRDefault="005162FB" w:rsidP="00156454">
            <w:pPr>
              <w:rPr>
                <w:b/>
              </w:rPr>
            </w:pPr>
          </w:p>
        </w:tc>
        <w:tc>
          <w:tcPr>
            <w:tcW w:w="3297" w:type="dxa"/>
          </w:tcPr>
          <w:p w:rsidR="005162FB" w:rsidRPr="001D3160" w:rsidRDefault="005162FB" w:rsidP="00156454">
            <w:pPr>
              <w:rPr>
                <w:b/>
              </w:rPr>
            </w:pPr>
          </w:p>
        </w:tc>
        <w:tc>
          <w:tcPr>
            <w:tcW w:w="2630" w:type="dxa"/>
          </w:tcPr>
          <w:p w:rsidR="005162FB" w:rsidRPr="001D3160" w:rsidRDefault="005162FB" w:rsidP="00156454">
            <w:pPr>
              <w:rPr>
                <w:b/>
              </w:rPr>
            </w:pPr>
          </w:p>
        </w:tc>
      </w:tr>
      <w:tr w:rsidR="005162FB" w:rsidRPr="001D3160" w:rsidTr="00156454">
        <w:tc>
          <w:tcPr>
            <w:tcW w:w="973" w:type="dxa"/>
          </w:tcPr>
          <w:p w:rsidR="005162FB" w:rsidRDefault="005162FB" w:rsidP="00156454">
            <w:pPr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2887" w:type="dxa"/>
            <w:gridSpan w:val="2"/>
          </w:tcPr>
          <w:p w:rsidR="005162FB" w:rsidRPr="001D3160" w:rsidRDefault="005162FB" w:rsidP="00156454">
            <w:pPr>
              <w:rPr>
                <w:b/>
              </w:rPr>
            </w:pPr>
          </w:p>
        </w:tc>
        <w:tc>
          <w:tcPr>
            <w:tcW w:w="4433" w:type="dxa"/>
            <w:gridSpan w:val="4"/>
          </w:tcPr>
          <w:p w:rsidR="005162FB" w:rsidRPr="001D3160" w:rsidRDefault="005162FB" w:rsidP="00156454">
            <w:pPr>
              <w:rPr>
                <w:b/>
              </w:rPr>
            </w:pPr>
          </w:p>
        </w:tc>
        <w:tc>
          <w:tcPr>
            <w:tcW w:w="3297" w:type="dxa"/>
          </w:tcPr>
          <w:p w:rsidR="005162FB" w:rsidRPr="001D3160" w:rsidRDefault="005162FB" w:rsidP="00156454">
            <w:pPr>
              <w:rPr>
                <w:b/>
              </w:rPr>
            </w:pPr>
          </w:p>
        </w:tc>
        <w:tc>
          <w:tcPr>
            <w:tcW w:w="2630" w:type="dxa"/>
          </w:tcPr>
          <w:p w:rsidR="005162FB" w:rsidRPr="001D3160" w:rsidRDefault="005162FB" w:rsidP="00156454">
            <w:pPr>
              <w:rPr>
                <w:b/>
              </w:rPr>
            </w:pPr>
          </w:p>
        </w:tc>
      </w:tr>
      <w:tr w:rsidR="005162FB" w:rsidRPr="001D3160" w:rsidTr="00156454">
        <w:tc>
          <w:tcPr>
            <w:tcW w:w="14220" w:type="dxa"/>
            <w:gridSpan w:val="9"/>
          </w:tcPr>
          <w:p w:rsidR="005162FB" w:rsidRDefault="005162FB" w:rsidP="00156454">
            <w:pPr>
              <w:rPr>
                <w:sz w:val="20"/>
                <w:szCs w:val="20"/>
              </w:rPr>
            </w:pPr>
            <w:r w:rsidRPr="008E20EB">
              <w:rPr>
                <w:sz w:val="20"/>
                <w:szCs w:val="20"/>
              </w:rPr>
              <w:t>Proszę uzasadnić poziom założonych cen</w:t>
            </w:r>
          </w:p>
          <w:p w:rsidR="005162FB" w:rsidRDefault="005162FB" w:rsidP="00156454">
            <w:pPr>
              <w:rPr>
                <w:sz w:val="20"/>
                <w:szCs w:val="20"/>
              </w:rPr>
            </w:pPr>
          </w:p>
          <w:p w:rsidR="005162FB" w:rsidRPr="008E20EB" w:rsidRDefault="005162FB" w:rsidP="00156454">
            <w:pPr>
              <w:rPr>
                <w:sz w:val="20"/>
                <w:szCs w:val="20"/>
              </w:rPr>
            </w:pPr>
          </w:p>
          <w:p w:rsidR="005162FB" w:rsidRPr="008E20EB" w:rsidRDefault="005162FB" w:rsidP="00156454">
            <w:pPr>
              <w:rPr>
                <w:sz w:val="20"/>
                <w:szCs w:val="20"/>
              </w:rPr>
            </w:pPr>
          </w:p>
        </w:tc>
      </w:tr>
      <w:tr w:rsidR="005162FB" w:rsidRPr="001D3160" w:rsidTr="00156454">
        <w:tc>
          <w:tcPr>
            <w:tcW w:w="14220" w:type="dxa"/>
            <w:gridSpan w:val="9"/>
          </w:tcPr>
          <w:p w:rsidR="005162FB" w:rsidRPr="008E20EB" w:rsidRDefault="005162FB" w:rsidP="00156454">
            <w:pPr>
              <w:rPr>
                <w:sz w:val="20"/>
                <w:szCs w:val="20"/>
              </w:rPr>
            </w:pPr>
            <w:r w:rsidRPr="008E20EB">
              <w:rPr>
                <w:b/>
              </w:rPr>
              <w:t>3. Prognoza wielkości sprzedaży</w:t>
            </w:r>
            <w:r w:rsidRPr="008E20EB">
              <w:rPr>
                <w:b/>
                <w:sz w:val="20"/>
                <w:szCs w:val="20"/>
              </w:rPr>
              <w:t xml:space="preserve"> </w:t>
            </w:r>
            <w:r w:rsidRPr="00C03084">
              <w:rPr>
                <w:b/>
                <w:i/>
                <w:sz w:val="20"/>
                <w:szCs w:val="20"/>
              </w:rPr>
              <w:t>(</w:t>
            </w:r>
            <w:r w:rsidRPr="00C03084">
              <w:rPr>
                <w:i/>
                <w:sz w:val="20"/>
                <w:szCs w:val="20"/>
              </w:rPr>
              <w:t>Proszę przedstawić planowaną wielkość sprzedaży. Prognozę należy przedstawić w jednostkach  naturalnych (szt., kg itp.), jeżeli nie jest to możliwe z uzasadnionych przyczyn podać wartości w PLN)</w:t>
            </w:r>
          </w:p>
          <w:p w:rsidR="005162FB" w:rsidRPr="008E20EB" w:rsidRDefault="005162FB" w:rsidP="00156454">
            <w:pPr>
              <w:rPr>
                <w:b/>
              </w:rPr>
            </w:pPr>
          </w:p>
        </w:tc>
      </w:tr>
      <w:tr w:rsidR="005162FB" w:rsidRPr="001D3160" w:rsidTr="00156454">
        <w:tc>
          <w:tcPr>
            <w:tcW w:w="973" w:type="dxa"/>
            <w:shd w:val="clear" w:color="auto" w:fill="BFBFBF"/>
          </w:tcPr>
          <w:p w:rsidR="005162FB" w:rsidRPr="001D3160" w:rsidRDefault="005162FB" w:rsidP="00156454">
            <w:pPr>
              <w:rPr>
                <w:b/>
              </w:rPr>
            </w:pPr>
            <w:r w:rsidRPr="001D3160">
              <w:rPr>
                <w:b/>
              </w:rPr>
              <w:t xml:space="preserve">Lp. </w:t>
            </w:r>
          </w:p>
        </w:tc>
        <w:tc>
          <w:tcPr>
            <w:tcW w:w="2963" w:type="dxa"/>
            <w:gridSpan w:val="3"/>
            <w:shd w:val="clear" w:color="auto" w:fill="BFBFBF"/>
          </w:tcPr>
          <w:p w:rsidR="005162FB" w:rsidRPr="001D3160" w:rsidRDefault="005162FB" w:rsidP="00156454">
            <w:pPr>
              <w:rPr>
                <w:b/>
              </w:rPr>
            </w:pPr>
            <w:r w:rsidRPr="001D3160">
              <w:rPr>
                <w:b/>
              </w:rPr>
              <w:t>Produkt /grupa asortymentowa</w:t>
            </w:r>
          </w:p>
        </w:tc>
        <w:tc>
          <w:tcPr>
            <w:tcW w:w="4357" w:type="dxa"/>
            <w:gridSpan w:val="3"/>
            <w:shd w:val="clear" w:color="auto" w:fill="BFBFBF"/>
          </w:tcPr>
          <w:p w:rsidR="005162FB" w:rsidRPr="001D3160" w:rsidRDefault="005162FB" w:rsidP="00156454">
            <w:pPr>
              <w:jc w:val="center"/>
              <w:rPr>
                <w:b/>
              </w:rPr>
            </w:pPr>
            <w:r w:rsidRPr="001D3160">
              <w:rPr>
                <w:b/>
              </w:rPr>
              <w:t>Jednostka miary</w:t>
            </w:r>
          </w:p>
        </w:tc>
        <w:tc>
          <w:tcPr>
            <w:tcW w:w="3297" w:type="dxa"/>
            <w:shd w:val="clear" w:color="auto" w:fill="BFBFBF"/>
          </w:tcPr>
          <w:p w:rsidR="005162FB" w:rsidRPr="001D3160" w:rsidRDefault="005162FB" w:rsidP="00156454">
            <w:pPr>
              <w:rPr>
                <w:b/>
              </w:rPr>
            </w:pPr>
            <w:r w:rsidRPr="001D3160">
              <w:rPr>
                <w:b/>
              </w:rPr>
              <w:t xml:space="preserve">                 Rok </w:t>
            </w:r>
            <w:r>
              <w:rPr>
                <w:b/>
              </w:rPr>
              <w:t>I</w:t>
            </w:r>
          </w:p>
        </w:tc>
        <w:tc>
          <w:tcPr>
            <w:tcW w:w="2630" w:type="dxa"/>
            <w:shd w:val="clear" w:color="auto" w:fill="BFBFBF"/>
          </w:tcPr>
          <w:p w:rsidR="005162FB" w:rsidRPr="001D3160" w:rsidRDefault="005162FB" w:rsidP="00156454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Pr="001D3160">
              <w:rPr>
                <w:b/>
              </w:rPr>
              <w:t xml:space="preserve">    Rok II</w:t>
            </w:r>
          </w:p>
        </w:tc>
      </w:tr>
      <w:tr w:rsidR="005162FB" w:rsidRPr="001D3160" w:rsidTr="00156454">
        <w:tc>
          <w:tcPr>
            <w:tcW w:w="973" w:type="dxa"/>
          </w:tcPr>
          <w:p w:rsidR="005162FB" w:rsidRPr="001D3160" w:rsidRDefault="005162FB" w:rsidP="00156454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963" w:type="dxa"/>
            <w:gridSpan w:val="3"/>
          </w:tcPr>
          <w:p w:rsidR="005162FB" w:rsidRPr="001D3160" w:rsidRDefault="005162FB" w:rsidP="00156454">
            <w:pPr>
              <w:rPr>
                <w:b/>
              </w:rPr>
            </w:pPr>
          </w:p>
        </w:tc>
        <w:tc>
          <w:tcPr>
            <w:tcW w:w="4357" w:type="dxa"/>
            <w:gridSpan w:val="3"/>
          </w:tcPr>
          <w:p w:rsidR="005162FB" w:rsidRPr="001D3160" w:rsidRDefault="005162FB" w:rsidP="00156454">
            <w:pPr>
              <w:rPr>
                <w:b/>
              </w:rPr>
            </w:pPr>
          </w:p>
        </w:tc>
        <w:tc>
          <w:tcPr>
            <w:tcW w:w="3297" w:type="dxa"/>
          </w:tcPr>
          <w:p w:rsidR="005162FB" w:rsidRPr="001D3160" w:rsidRDefault="005162FB" w:rsidP="00156454">
            <w:pPr>
              <w:rPr>
                <w:b/>
              </w:rPr>
            </w:pPr>
          </w:p>
        </w:tc>
        <w:tc>
          <w:tcPr>
            <w:tcW w:w="2630" w:type="dxa"/>
          </w:tcPr>
          <w:p w:rsidR="005162FB" w:rsidRPr="001D3160" w:rsidRDefault="005162FB" w:rsidP="00156454">
            <w:pPr>
              <w:rPr>
                <w:b/>
              </w:rPr>
            </w:pPr>
          </w:p>
        </w:tc>
      </w:tr>
      <w:tr w:rsidR="005162FB" w:rsidRPr="001D3160" w:rsidTr="00156454">
        <w:tc>
          <w:tcPr>
            <w:tcW w:w="973" w:type="dxa"/>
          </w:tcPr>
          <w:p w:rsidR="005162FB" w:rsidRPr="001D3160" w:rsidRDefault="005162FB" w:rsidP="00156454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963" w:type="dxa"/>
            <w:gridSpan w:val="3"/>
          </w:tcPr>
          <w:p w:rsidR="005162FB" w:rsidRPr="001D3160" w:rsidRDefault="005162FB" w:rsidP="00156454">
            <w:pPr>
              <w:rPr>
                <w:b/>
              </w:rPr>
            </w:pPr>
          </w:p>
        </w:tc>
        <w:tc>
          <w:tcPr>
            <w:tcW w:w="4357" w:type="dxa"/>
            <w:gridSpan w:val="3"/>
          </w:tcPr>
          <w:p w:rsidR="005162FB" w:rsidRPr="001D3160" w:rsidRDefault="005162FB" w:rsidP="00156454">
            <w:pPr>
              <w:rPr>
                <w:b/>
              </w:rPr>
            </w:pPr>
          </w:p>
        </w:tc>
        <w:tc>
          <w:tcPr>
            <w:tcW w:w="3297" w:type="dxa"/>
          </w:tcPr>
          <w:p w:rsidR="005162FB" w:rsidRPr="001D3160" w:rsidRDefault="005162FB" w:rsidP="00156454">
            <w:pPr>
              <w:rPr>
                <w:b/>
              </w:rPr>
            </w:pPr>
          </w:p>
        </w:tc>
        <w:tc>
          <w:tcPr>
            <w:tcW w:w="2630" w:type="dxa"/>
          </w:tcPr>
          <w:p w:rsidR="005162FB" w:rsidRPr="001D3160" w:rsidRDefault="005162FB" w:rsidP="00156454">
            <w:pPr>
              <w:rPr>
                <w:b/>
              </w:rPr>
            </w:pPr>
          </w:p>
        </w:tc>
      </w:tr>
      <w:tr w:rsidR="005162FB" w:rsidRPr="001D3160" w:rsidTr="00156454">
        <w:tc>
          <w:tcPr>
            <w:tcW w:w="973" w:type="dxa"/>
          </w:tcPr>
          <w:p w:rsidR="005162FB" w:rsidRPr="001D3160" w:rsidRDefault="005162FB" w:rsidP="00156454">
            <w:pPr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2963" w:type="dxa"/>
            <w:gridSpan w:val="3"/>
          </w:tcPr>
          <w:p w:rsidR="005162FB" w:rsidRPr="001D3160" w:rsidRDefault="005162FB" w:rsidP="00156454">
            <w:pPr>
              <w:rPr>
                <w:b/>
              </w:rPr>
            </w:pPr>
          </w:p>
        </w:tc>
        <w:tc>
          <w:tcPr>
            <w:tcW w:w="4357" w:type="dxa"/>
            <w:gridSpan w:val="3"/>
          </w:tcPr>
          <w:p w:rsidR="005162FB" w:rsidRPr="001D3160" w:rsidRDefault="005162FB" w:rsidP="00156454">
            <w:pPr>
              <w:rPr>
                <w:b/>
              </w:rPr>
            </w:pPr>
          </w:p>
        </w:tc>
        <w:tc>
          <w:tcPr>
            <w:tcW w:w="3297" w:type="dxa"/>
          </w:tcPr>
          <w:p w:rsidR="005162FB" w:rsidRPr="001D3160" w:rsidRDefault="005162FB" w:rsidP="00156454">
            <w:pPr>
              <w:rPr>
                <w:b/>
              </w:rPr>
            </w:pPr>
          </w:p>
        </w:tc>
        <w:tc>
          <w:tcPr>
            <w:tcW w:w="2630" w:type="dxa"/>
          </w:tcPr>
          <w:p w:rsidR="005162FB" w:rsidRPr="001D3160" w:rsidRDefault="005162FB" w:rsidP="00156454">
            <w:pPr>
              <w:rPr>
                <w:b/>
              </w:rPr>
            </w:pPr>
          </w:p>
        </w:tc>
      </w:tr>
      <w:tr w:rsidR="005162FB" w:rsidRPr="001D3160" w:rsidTr="00156454">
        <w:tc>
          <w:tcPr>
            <w:tcW w:w="11590" w:type="dxa"/>
            <w:gridSpan w:val="8"/>
          </w:tcPr>
          <w:p w:rsidR="005162FB" w:rsidRDefault="005162FB" w:rsidP="00156454">
            <w:r w:rsidRPr="008E20EB">
              <w:t>Proszę uzasadnić podaną wyżej prognozę wielkości sprzedaż</w:t>
            </w:r>
            <w:r>
              <w:t>y</w:t>
            </w:r>
          </w:p>
          <w:p w:rsidR="005162FB" w:rsidRPr="008E20EB" w:rsidRDefault="005162FB" w:rsidP="00156454">
            <w:pPr>
              <w:rPr>
                <w:b/>
              </w:rPr>
            </w:pPr>
          </w:p>
        </w:tc>
        <w:tc>
          <w:tcPr>
            <w:tcW w:w="2630" w:type="dxa"/>
          </w:tcPr>
          <w:p w:rsidR="005162FB" w:rsidRPr="008E20EB" w:rsidRDefault="005162FB" w:rsidP="00156454"/>
        </w:tc>
      </w:tr>
      <w:tr w:rsidR="005162FB" w:rsidRPr="00C42B53" w:rsidTr="00156454">
        <w:tc>
          <w:tcPr>
            <w:tcW w:w="14220" w:type="dxa"/>
            <w:gridSpan w:val="9"/>
          </w:tcPr>
          <w:p w:rsidR="005162FB" w:rsidRPr="00C03084" w:rsidRDefault="005162FB" w:rsidP="00156454">
            <w:pPr>
              <w:rPr>
                <w:i/>
                <w:sz w:val="20"/>
                <w:szCs w:val="20"/>
              </w:rPr>
            </w:pPr>
            <w:r>
              <w:rPr>
                <w:b/>
              </w:rPr>
              <w:t>4</w:t>
            </w:r>
            <w:r w:rsidRPr="00C42B53">
              <w:rPr>
                <w:b/>
              </w:rPr>
              <w:t xml:space="preserve">. Prognoza </w:t>
            </w:r>
            <w:r>
              <w:rPr>
                <w:b/>
              </w:rPr>
              <w:t xml:space="preserve">przychodów ze sprzedaży </w:t>
            </w:r>
            <w:r w:rsidRPr="00C03084">
              <w:rPr>
                <w:b/>
                <w:i/>
                <w:sz w:val="20"/>
                <w:szCs w:val="20"/>
              </w:rPr>
              <w:t>(</w:t>
            </w:r>
            <w:r w:rsidRPr="00C03084">
              <w:rPr>
                <w:i/>
                <w:sz w:val="20"/>
                <w:szCs w:val="20"/>
              </w:rPr>
              <w:t xml:space="preserve">Proszę określić przewidywane przychody ze sprzedaży produktów, usług, towarów. Należy tego dokonać na podstawie </w:t>
            </w:r>
          </w:p>
          <w:p w:rsidR="005162FB" w:rsidRDefault="005162FB" w:rsidP="00156454">
            <w:pPr>
              <w:rPr>
                <w:b/>
              </w:rPr>
            </w:pPr>
            <w:r w:rsidRPr="00C03084">
              <w:rPr>
                <w:i/>
                <w:sz w:val="20"/>
                <w:szCs w:val="20"/>
              </w:rPr>
              <w:t>danych z tabeli prognoza cen oraz prognoza wielkości sprzedaży)</w:t>
            </w:r>
          </w:p>
        </w:tc>
      </w:tr>
      <w:tr w:rsidR="005162FB" w:rsidRPr="00C42B53" w:rsidTr="00156454">
        <w:tc>
          <w:tcPr>
            <w:tcW w:w="973" w:type="dxa"/>
            <w:shd w:val="clear" w:color="auto" w:fill="BFBFBF"/>
          </w:tcPr>
          <w:p w:rsidR="005162FB" w:rsidRPr="00C42B53" w:rsidRDefault="005162FB" w:rsidP="00156454">
            <w:pPr>
              <w:rPr>
                <w:b/>
              </w:rPr>
            </w:pPr>
            <w:r w:rsidRPr="00C42B53">
              <w:rPr>
                <w:b/>
              </w:rPr>
              <w:t xml:space="preserve">Lp. </w:t>
            </w:r>
          </w:p>
        </w:tc>
        <w:tc>
          <w:tcPr>
            <w:tcW w:w="3340" w:type="dxa"/>
            <w:gridSpan w:val="4"/>
            <w:shd w:val="clear" w:color="auto" w:fill="BFBFBF"/>
          </w:tcPr>
          <w:p w:rsidR="005162FB" w:rsidRPr="00C42B53" w:rsidRDefault="005162FB" w:rsidP="00156454">
            <w:pPr>
              <w:jc w:val="center"/>
              <w:rPr>
                <w:b/>
              </w:rPr>
            </w:pPr>
            <w:r w:rsidRPr="00C42B53">
              <w:rPr>
                <w:b/>
              </w:rPr>
              <w:t>Produkt /grupa asortymentowa</w:t>
            </w:r>
          </w:p>
        </w:tc>
        <w:tc>
          <w:tcPr>
            <w:tcW w:w="3980" w:type="dxa"/>
            <w:gridSpan w:val="2"/>
            <w:shd w:val="clear" w:color="auto" w:fill="BFBFBF"/>
          </w:tcPr>
          <w:p w:rsidR="005162FB" w:rsidRPr="00C42B53" w:rsidRDefault="005162FB" w:rsidP="00156454">
            <w:pPr>
              <w:jc w:val="center"/>
              <w:rPr>
                <w:b/>
              </w:rPr>
            </w:pPr>
            <w:r w:rsidRPr="00C42B53">
              <w:rPr>
                <w:b/>
              </w:rPr>
              <w:t>Jednostka miary</w:t>
            </w:r>
          </w:p>
        </w:tc>
        <w:tc>
          <w:tcPr>
            <w:tcW w:w="3297" w:type="dxa"/>
            <w:shd w:val="clear" w:color="auto" w:fill="BFBFBF"/>
          </w:tcPr>
          <w:p w:rsidR="005162FB" w:rsidRPr="00C42B53" w:rsidRDefault="005162FB" w:rsidP="00156454">
            <w:pPr>
              <w:jc w:val="center"/>
              <w:rPr>
                <w:b/>
              </w:rPr>
            </w:pPr>
            <w:r w:rsidRPr="00C42B53">
              <w:rPr>
                <w:b/>
              </w:rPr>
              <w:t>Rok I</w:t>
            </w:r>
          </w:p>
        </w:tc>
        <w:tc>
          <w:tcPr>
            <w:tcW w:w="2630" w:type="dxa"/>
            <w:shd w:val="clear" w:color="auto" w:fill="BFBFBF"/>
          </w:tcPr>
          <w:p w:rsidR="005162FB" w:rsidRPr="00C42B53" w:rsidRDefault="005162FB" w:rsidP="00156454">
            <w:pPr>
              <w:jc w:val="center"/>
              <w:rPr>
                <w:b/>
              </w:rPr>
            </w:pPr>
            <w:r w:rsidRPr="00C42B53">
              <w:rPr>
                <w:b/>
              </w:rPr>
              <w:t>Rok II</w:t>
            </w:r>
          </w:p>
        </w:tc>
      </w:tr>
      <w:tr w:rsidR="005162FB" w:rsidRPr="00C42B53" w:rsidTr="00156454">
        <w:tc>
          <w:tcPr>
            <w:tcW w:w="973" w:type="dxa"/>
          </w:tcPr>
          <w:p w:rsidR="005162FB" w:rsidRPr="00C42B53" w:rsidRDefault="005162FB" w:rsidP="00156454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340" w:type="dxa"/>
            <w:gridSpan w:val="4"/>
          </w:tcPr>
          <w:p w:rsidR="005162FB" w:rsidRPr="00C42B53" w:rsidRDefault="005162FB" w:rsidP="00156454">
            <w:pPr>
              <w:rPr>
                <w:b/>
              </w:rPr>
            </w:pPr>
          </w:p>
        </w:tc>
        <w:tc>
          <w:tcPr>
            <w:tcW w:w="3980" w:type="dxa"/>
            <w:gridSpan w:val="2"/>
          </w:tcPr>
          <w:p w:rsidR="005162FB" w:rsidRPr="00C42B53" w:rsidRDefault="005162FB" w:rsidP="00156454">
            <w:pPr>
              <w:rPr>
                <w:b/>
              </w:rPr>
            </w:pPr>
          </w:p>
        </w:tc>
        <w:tc>
          <w:tcPr>
            <w:tcW w:w="3297" w:type="dxa"/>
          </w:tcPr>
          <w:p w:rsidR="005162FB" w:rsidRPr="00C42B53" w:rsidRDefault="005162FB" w:rsidP="00156454">
            <w:pPr>
              <w:rPr>
                <w:b/>
              </w:rPr>
            </w:pPr>
          </w:p>
        </w:tc>
        <w:tc>
          <w:tcPr>
            <w:tcW w:w="2630" w:type="dxa"/>
          </w:tcPr>
          <w:p w:rsidR="005162FB" w:rsidRPr="00C42B53" w:rsidRDefault="005162FB" w:rsidP="00156454">
            <w:pPr>
              <w:rPr>
                <w:b/>
              </w:rPr>
            </w:pPr>
          </w:p>
        </w:tc>
      </w:tr>
      <w:tr w:rsidR="005162FB" w:rsidRPr="00C42B53" w:rsidTr="00156454">
        <w:tc>
          <w:tcPr>
            <w:tcW w:w="973" w:type="dxa"/>
          </w:tcPr>
          <w:p w:rsidR="005162FB" w:rsidRPr="00C42B53" w:rsidRDefault="005162FB" w:rsidP="00156454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340" w:type="dxa"/>
            <w:gridSpan w:val="4"/>
          </w:tcPr>
          <w:p w:rsidR="005162FB" w:rsidRPr="00C42B53" w:rsidRDefault="005162FB" w:rsidP="00156454">
            <w:pPr>
              <w:rPr>
                <w:b/>
              </w:rPr>
            </w:pPr>
          </w:p>
        </w:tc>
        <w:tc>
          <w:tcPr>
            <w:tcW w:w="3980" w:type="dxa"/>
            <w:gridSpan w:val="2"/>
          </w:tcPr>
          <w:p w:rsidR="005162FB" w:rsidRPr="00C42B53" w:rsidRDefault="005162FB" w:rsidP="00156454">
            <w:pPr>
              <w:rPr>
                <w:b/>
              </w:rPr>
            </w:pPr>
          </w:p>
        </w:tc>
        <w:tc>
          <w:tcPr>
            <w:tcW w:w="3297" w:type="dxa"/>
          </w:tcPr>
          <w:p w:rsidR="005162FB" w:rsidRPr="00C42B53" w:rsidRDefault="005162FB" w:rsidP="00156454">
            <w:pPr>
              <w:rPr>
                <w:b/>
              </w:rPr>
            </w:pPr>
          </w:p>
        </w:tc>
        <w:tc>
          <w:tcPr>
            <w:tcW w:w="2630" w:type="dxa"/>
          </w:tcPr>
          <w:p w:rsidR="005162FB" w:rsidRPr="00C42B53" w:rsidRDefault="005162FB" w:rsidP="00156454">
            <w:pPr>
              <w:rPr>
                <w:b/>
              </w:rPr>
            </w:pPr>
          </w:p>
        </w:tc>
      </w:tr>
      <w:tr w:rsidR="005162FB" w:rsidRPr="00C42B53" w:rsidTr="00156454">
        <w:tc>
          <w:tcPr>
            <w:tcW w:w="973" w:type="dxa"/>
          </w:tcPr>
          <w:p w:rsidR="005162FB" w:rsidRPr="00C42B53" w:rsidRDefault="005162FB" w:rsidP="00156454">
            <w:pPr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3340" w:type="dxa"/>
            <w:gridSpan w:val="4"/>
          </w:tcPr>
          <w:p w:rsidR="005162FB" w:rsidRPr="00C42B53" w:rsidRDefault="005162FB" w:rsidP="00156454">
            <w:pPr>
              <w:rPr>
                <w:b/>
              </w:rPr>
            </w:pPr>
          </w:p>
        </w:tc>
        <w:tc>
          <w:tcPr>
            <w:tcW w:w="3980" w:type="dxa"/>
            <w:gridSpan w:val="2"/>
          </w:tcPr>
          <w:p w:rsidR="005162FB" w:rsidRPr="00C42B53" w:rsidRDefault="005162FB" w:rsidP="00156454">
            <w:pPr>
              <w:rPr>
                <w:b/>
              </w:rPr>
            </w:pPr>
          </w:p>
        </w:tc>
        <w:tc>
          <w:tcPr>
            <w:tcW w:w="3297" w:type="dxa"/>
          </w:tcPr>
          <w:p w:rsidR="005162FB" w:rsidRPr="00C42B53" w:rsidRDefault="005162FB" w:rsidP="00156454">
            <w:pPr>
              <w:rPr>
                <w:b/>
              </w:rPr>
            </w:pPr>
          </w:p>
        </w:tc>
        <w:tc>
          <w:tcPr>
            <w:tcW w:w="2630" w:type="dxa"/>
          </w:tcPr>
          <w:p w:rsidR="005162FB" w:rsidRPr="00C42B53" w:rsidRDefault="005162FB" w:rsidP="00156454">
            <w:pPr>
              <w:rPr>
                <w:b/>
              </w:rPr>
            </w:pPr>
          </w:p>
        </w:tc>
      </w:tr>
      <w:tr w:rsidR="005162FB" w:rsidRPr="00C42B53" w:rsidTr="00156454">
        <w:tc>
          <w:tcPr>
            <w:tcW w:w="8293" w:type="dxa"/>
            <w:gridSpan w:val="7"/>
            <w:shd w:val="clear" w:color="auto" w:fill="BFBFBF"/>
          </w:tcPr>
          <w:p w:rsidR="005162FB" w:rsidRPr="00C42B53" w:rsidRDefault="005162FB" w:rsidP="00156454">
            <w:pPr>
              <w:jc w:val="right"/>
              <w:rPr>
                <w:b/>
              </w:rPr>
            </w:pPr>
            <w:r>
              <w:rPr>
                <w:b/>
              </w:rPr>
              <w:t>Razem:</w:t>
            </w:r>
          </w:p>
        </w:tc>
        <w:tc>
          <w:tcPr>
            <w:tcW w:w="3297" w:type="dxa"/>
          </w:tcPr>
          <w:p w:rsidR="005162FB" w:rsidRPr="00C42B53" w:rsidRDefault="005162FB" w:rsidP="00156454">
            <w:pPr>
              <w:rPr>
                <w:b/>
              </w:rPr>
            </w:pPr>
          </w:p>
        </w:tc>
        <w:tc>
          <w:tcPr>
            <w:tcW w:w="2630" w:type="dxa"/>
          </w:tcPr>
          <w:p w:rsidR="005162FB" w:rsidRPr="00C42B53" w:rsidRDefault="005162FB" w:rsidP="00156454">
            <w:pPr>
              <w:rPr>
                <w:b/>
              </w:rPr>
            </w:pPr>
          </w:p>
        </w:tc>
      </w:tr>
    </w:tbl>
    <w:p w:rsidR="005162FB" w:rsidRDefault="005162FB" w:rsidP="005162FB">
      <w:pPr>
        <w:rPr>
          <w:b/>
        </w:rPr>
      </w:pPr>
    </w:p>
    <w:p w:rsidR="005162FB" w:rsidRPr="00527A92" w:rsidRDefault="005162FB" w:rsidP="005162FB">
      <w:pPr>
        <w:rPr>
          <w:b/>
        </w:rPr>
      </w:pPr>
    </w:p>
    <w:tbl>
      <w:tblPr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874"/>
        <w:gridCol w:w="4111"/>
        <w:gridCol w:w="3119"/>
      </w:tblGrid>
      <w:tr w:rsidR="005162FB" w:rsidRPr="00527A92" w:rsidTr="00156454">
        <w:trPr>
          <w:cantSplit/>
          <w:trHeight w:val="723"/>
        </w:trPr>
        <w:tc>
          <w:tcPr>
            <w:tcW w:w="14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5162FB" w:rsidRPr="00527A92" w:rsidRDefault="005162FB" w:rsidP="00156454">
            <w:pPr>
              <w:spacing w:before="240" w:after="240"/>
              <w:rPr>
                <w:b/>
              </w:rPr>
            </w:pPr>
            <w:r>
              <w:rPr>
                <w:b/>
              </w:rPr>
              <w:lastRenderedPageBreak/>
              <w:t>G. UPROSZCZONY RACHUNEK ZYSKÓW I STRAT</w:t>
            </w:r>
          </w:p>
        </w:tc>
      </w:tr>
      <w:tr w:rsidR="005162FB" w:rsidRPr="00527A92" w:rsidTr="00156454">
        <w:trPr>
          <w:cantSplit/>
          <w:trHeight w:val="679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162FB" w:rsidRPr="00527A92" w:rsidRDefault="005162FB" w:rsidP="00156454">
            <w:pPr>
              <w:jc w:val="center"/>
              <w:rPr>
                <w:b/>
                <w:i/>
              </w:rPr>
            </w:pPr>
          </w:p>
          <w:p w:rsidR="005162FB" w:rsidRPr="00D046CD" w:rsidRDefault="005162FB" w:rsidP="00156454">
            <w:pPr>
              <w:spacing w:before="120"/>
              <w:jc w:val="center"/>
              <w:rPr>
                <w:b/>
              </w:rPr>
            </w:pPr>
            <w:r w:rsidRPr="00D046CD">
              <w:rPr>
                <w:b/>
              </w:rPr>
              <w:t>POZYCJA</w:t>
            </w:r>
          </w:p>
          <w:p w:rsidR="005162FB" w:rsidRPr="00527A92" w:rsidRDefault="005162FB" w:rsidP="00156454">
            <w:pPr>
              <w:jc w:val="center"/>
              <w:rPr>
                <w:b/>
                <w:i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162FB" w:rsidRPr="00527A92" w:rsidRDefault="005162FB" w:rsidP="00156454">
            <w:pPr>
              <w:jc w:val="center"/>
              <w:rPr>
                <w:b/>
              </w:rPr>
            </w:pPr>
            <w:r>
              <w:rPr>
                <w:b/>
              </w:rPr>
              <w:t>I Ro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162FB" w:rsidRPr="00527A92" w:rsidRDefault="005162FB" w:rsidP="00156454">
            <w:pPr>
              <w:jc w:val="center"/>
              <w:rPr>
                <w:b/>
              </w:rPr>
            </w:pPr>
            <w:r>
              <w:rPr>
                <w:b/>
              </w:rPr>
              <w:t>II Rok</w:t>
            </w:r>
          </w:p>
        </w:tc>
      </w:tr>
      <w:tr w:rsidR="005162FB" w:rsidRPr="00527A92" w:rsidTr="00156454">
        <w:trPr>
          <w:cantSplit/>
          <w:trHeight w:val="227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FB" w:rsidRPr="00527A92" w:rsidRDefault="005162FB" w:rsidP="00156454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A. Przychody ogółem, </w:t>
            </w:r>
            <w:r w:rsidRPr="00337E88">
              <w:t>(</w:t>
            </w:r>
            <w:r>
              <w:t>od poz.1 do poz.</w:t>
            </w:r>
            <w:r w:rsidRPr="00337E88">
              <w:t>4)</w:t>
            </w:r>
            <w:r>
              <w:rPr>
                <w:b/>
              </w:rPr>
              <w:t xml:space="preserve"> w tym: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2FB" w:rsidRPr="00422838" w:rsidRDefault="005162FB" w:rsidP="00156454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FB" w:rsidRPr="00422838" w:rsidRDefault="005162FB" w:rsidP="00156454">
            <w:pPr>
              <w:jc w:val="center"/>
              <w:rPr>
                <w:b/>
              </w:rPr>
            </w:pPr>
          </w:p>
        </w:tc>
      </w:tr>
      <w:tr w:rsidR="005162FB" w:rsidRPr="00527A92" w:rsidTr="00156454">
        <w:trPr>
          <w:cantSplit/>
          <w:trHeight w:val="227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FB" w:rsidRPr="000849DC" w:rsidRDefault="005162FB" w:rsidP="005162FB">
            <w:pPr>
              <w:numPr>
                <w:ilvl w:val="0"/>
                <w:numId w:val="14"/>
              </w:numPr>
            </w:pPr>
            <w:r>
              <w:t>Sprzedaż produktów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2FB" w:rsidRPr="00527A92" w:rsidRDefault="005162FB" w:rsidP="00156454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FB" w:rsidRPr="00527A92" w:rsidRDefault="005162FB" w:rsidP="00156454">
            <w:pPr>
              <w:jc w:val="right"/>
              <w:rPr>
                <w:b/>
              </w:rPr>
            </w:pPr>
          </w:p>
        </w:tc>
      </w:tr>
      <w:tr w:rsidR="005162FB" w:rsidRPr="00527A92" w:rsidTr="00156454">
        <w:trPr>
          <w:cantSplit/>
          <w:trHeight w:val="227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FB" w:rsidRPr="000849DC" w:rsidRDefault="005162FB" w:rsidP="00156454">
            <w:r w:rsidRPr="000849DC">
              <w:t xml:space="preserve">  2.   </w:t>
            </w:r>
            <w:r>
              <w:t>Sprzedaż usług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2FB" w:rsidRPr="00527A92" w:rsidRDefault="005162FB" w:rsidP="00156454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FB" w:rsidRPr="00527A92" w:rsidRDefault="005162FB" w:rsidP="00156454">
            <w:pPr>
              <w:jc w:val="right"/>
              <w:rPr>
                <w:b/>
              </w:rPr>
            </w:pPr>
          </w:p>
        </w:tc>
      </w:tr>
      <w:tr w:rsidR="005162FB" w:rsidRPr="00527A92" w:rsidTr="00156454">
        <w:trPr>
          <w:cantSplit/>
          <w:trHeight w:val="227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FB" w:rsidRPr="000849DC" w:rsidRDefault="005162FB" w:rsidP="005162FB">
            <w:pPr>
              <w:numPr>
                <w:ilvl w:val="0"/>
                <w:numId w:val="15"/>
              </w:numPr>
            </w:pPr>
            <w:r>
              <w:t>Sprzedaż towarów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2FB" w:rsidRPr="00527A92" w:rsidRDefault="005162FB" w:rsidP="00156454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FB" w:rsidRPr="00527A92" w:rsidRDefault="005162FB" w:rsidP="00156454">
            <w:pPr>
              <w:jc w:val="center"/>
              <w:rPr>
                <w:b/>
              </w:rPr>
            </w:pPr>
          </w:p>
        </w:tc>
      </w:tr>
      <w:tr w:rsidR="005162FB" w:rsidRPr="00527A92" w:rsidTr="00156454">
        <w:trPr>
          <w:cantSplit/>
          <w:trHeight w:val="227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FB" w:rsidRPr="000849DC" w:rsidRDefault="005162FB" w:rsidP="005162FB">
            <w:pPr>
              <w:numPr>
                <w:ilvl w:val="0"/>
                <w:numId w:val="15"/>
              </w:numPr>
              <w:jc w:val="both"/>
            </w:pPr>
            <w:r w:rsidRPr="000849DC">
              <w:t>Inne (np. dotacje)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2FB" w:rsidRPr="00527A92" w:rsidRDefault="005162FB" w:rsidP="00156454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FB" w:rsidRPr="00527A92" w:rsidRDefault="005162FB" w:rsidP="00156454">
            <w:pPr>
              <w:jc w:val="right"/>
              <w:rPr>
                <w:b/>
              </w:rPr>
            </w:pPr>
          </w:p>
        </w:tc>
      </w:tr>
      <w:tr w:rsidR="005162FB" w:rsidRPr="00527A92" w:rsidTr="00156454">
        <w:trPr>
          <w:cantSplit/>
          <w:trHeight w:val="227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FB" w:rsidRPr="00527A92" w:rsidRDefault="005162FB" w:rsidP="00156454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 xml:space="preserve">B. Koszty ogółem, </w:t>
            </w:r>
            <w:r w:rsidRPr="00337E88">
              <w:t>(od poz.</w:t>
            </w:r>
            <w:r>
              <w:t xml:space="preserve"> </w:t>
            </w:r>
            <w:r w:rsidRPr="00337E88">
              <w:t>5 do poz.</w:t>
            </w:r>
            <w:r>
              <w:t xml:space="preserve"> </w:t>
            </w:r>
            <w:r w:rsidRPr="00337E88">
              <w:t>24)</w:t>
            </w:r>
            <w:r>
              <w:rPr>
                <w:b/>
              </w:rPr>
              <w:t xml:space="preserve"> w tym</w:t>
            </w:r>
            <w:r w:rsidRPr="00527A92">
              <w:rPr>
                <w:b/>
              </w:rPr>
              <w:t>: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2FB" w:rsidRPr="00422838" w:rsidRDefault="005162FB" w:rsidP="00156454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FB" w:rsidRPr="00527A92" w:rsidRDefault="005162FB" w:rsidP="00156454">
            <w:pPr>
              <w:jc w:val="center"/>
              <w:rPr>
                <w:b/>
                <w:i/>
              </w:rPr>
            </w:pPr>
          </w:p>
        </w:tc>
      </w:tr>
      <w:tr w:rsidR="005162FB" w:rsidRPr="00527A92" w:rsidTr="00156454">
        <w:trPr>
          <w:cantSplit/>
          <w:trHeight w:val="227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FB" w:rsidRPr="000849DC" w:rsidRDefault="005162FB" w:rsidP="005162FB">
            <w:pPr>
              <w:numPr>
                <w:ilvl w:val="0"/>
                <w:numId w:val="15"/>
              </w:numPr>
            </w:pPr>
            <w:r>
              <w:t xml:space="preserve">Amortyzacja </w:t>
            </w:r>
            <w:r>
              <w:rPr>
                <w:rStyle w:val="Odwoanieprzypisudolnego"/>
              </w:rPr>
              <w:footnoteReference w:id="1"/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2FB" w:rsidRPr="00527A92" w:rsidRDefault="005162FB" w:rsidP="00156454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FB" w:rsidRPr="00527A92" w:rsidRDefault="005162FB" w:rsidP="00156454">
            <w:pPr>
              <w:jc w:val="center"/>
              <w:rPr>
                <w:b/>
              </w:rPr>
            </w:pPr>
          </w:p>
        </w:tc>
      </w:tr>
      <w:tr w:rsidR="005162FB" w:rsidRPr="00527A92" w:rsidTr="00156454">
        <w:trPr>
          <w:cantSplit/>
          <w:trHeight w:val="227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FB" w:rsidRPr="000849DC" w:rsidRDefault="005162FB" w:rsidP="005162FB">
            <w:pPr>
              <w:numPr>
                <w:ilvl w:val="0"/>
                <w:numId w:val="15"/>
              </w:numPr>
            </w:pPr>
            <w:r>
              <w:t xml:space="preserve">Materiały biurowe 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2FB" w:rsidRPr="00527A92" w:rsidRDefault="005162FB" w:rsidP="00156454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FB" w:rsidRPr="00527A92" w:rsidRDefault="005162FB" w:rsidP="00156454">
            <w:pPr>
              <w:jc w:val="center"/>
              <w:rPr>
                <w:b/>
              </w:rPr>
            </w:pPr>
          </w:p>
        </w:tc>
      </w:tr>
      <w:tr w:rsidR="005162FB" w:rsidRPr="00527A92" w:rsidTr="00156454">
        <w:trPr>
          <w:cantSplit/>
          <w:trHeight w:val="227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FB" w:rsidRPr="000849DC" w:rsidRDefault="005162FB" w:rsidP="005162FB">
            <w:pPr>
              <w:numPr>
                <w:ilvl w:val="0"/>
                <w:numId w:val="15"/>
              </w:numPr>
            </w:pPr>
            <w:r>
              <w:t>Opakowania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2FB" w:rsidRPr="00527A92" w:rsidRDefault="005162FB" w:rsidP="00156454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FB" w:rsidRPr="00527A92" w:rsidRDefault="005162FB" w:rsidP="00156454">
            <w:pPr>
              <w:jc w:val="center"/>
              <w:rPr>
                <w:b/>
              </w:rPr>
            </w:pPr>
          </w:p>
        </w:tc>
      </w:tr>
      <w:tr w:rsidR="005162FB" w:rsidRPr="00527A92" w:rsidTr="00156454">
        <w:trPr>
          <w:cantSplit/>
          <w:trHeight w:val="227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FB" w:rsidRPr="000849DC" w:rsidRDefault="005162FB" w:rsidP="005162FB">
            <w:pPr>
              <w:numPr>
                <w:ilvl w:val="0"/>
                <w:numId w:val="15"/>
              </w:numPr>
            </w:pPr>
            <w:r>
              <w:t>Materiały do produkcji/usług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2FB" w:rsidRPr="00527A92" w:rsidRDefault="005162FB" w:rsidP="00156454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FB" w:rsidRPr="00527A92" w:rsidRDefault="005162FB" w:rsidP="00156454">
            <w:pPr>
              <w:jc w:val="center"/>
              <w:rPr>
                <w:b/>
              </w:rPr>
            </w:pPr>
          </w:p>
        </w:tc>
      </w:tr>
      <w:tr w:rsidR="005162FB" w:rsidRPr="00527A92" w:rsidTr="00156454">
        <w:trPr>
          <w:cantSplit/>
          <w:trHeight w:val="227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FB" w:rsidRPr="000849DC" w:rsidRDefault="005162FB" w:rsidP="005162FB">
            <w:pPr>
              <w:numPr>
                <w:ilvl w:val="0"/>
                <w:numId w:val="15"/>
              </w:numPr>
            </w:pPr>
            <w:r>
              <w:t>Opłaty za energię elektryczną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2FB" w:rsidRPr="00527A92" w:rsidRDefault="005162FB" w:rsidP="00156454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FB" w:rsidRPr="00527A92" w:rsidRDefault="005162FB" w:rsidP="00156454">
            <w:pPr>
              <w:jc w:val="center"/>
              <w:rPr>
                <w:b/>
              </w:rPr>
            </w:pPr>
          </w:p>
        </w:tc>
      </w:tr>
      <w:tr w:rsidR="005162FB" w:rsidRPr="00527A92" w:rsidTr="00156454">
        <w:trPr>
          <w:cantSplit/>
          <w:trHeight w:val="297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FB" w:rsidRPr="000849DC" w:rsidRDefault="005162FB" w:rsidP="005162FB">
            <w:pPr>
              <w:numPr>
                <w:ilvl w:val="0"/>
                <w:numId w:val="15"/>
              </w:numPr>
            </w:pPr>
            <w:r>
              <w:t>Opłaty za wodę, ścieki, gaz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2FB" w:rsidRPr="00527A92" w:rsidRDefault="005162FB" w:rsidP="00156454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FB" w:rsidRPr="00527A92" w:rsidRDefault="005162FB" w:rsidP="00156454">
            <w:pPr>
              <w:jc w:val="center"/>
              <w:rPr>
                <w:b/>
              </w:rPr>
            </w:pPr>
          </w:p>
        </w:tc>
      </w:tr>
      <w:tr w:rsidR="005162FB" w:rsidRPr="00527A92" w:rsidTr="00156454">
        <w:trPr>
          <w:cantSplit/>
          <w:trHeight w:val="227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FB" w:rsidRPr="00C845D8" w:rsidRDefault="005162FB" w:rsidP="005162FB">
            <w:pPr>
              <w:numPr>
                <w:ilvl w:val="0"/>
                <w:numId w:val="15"/>
              </w:numPr>
            </w:pPr>
            <w:r>
              <w:t>Opłaty telekomunikacyjne (telefon, Internet)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2FB" w:rsidRPr="00527A92" w:rsidRDefault="005162FB" w:rsidP="00156454">
            <w:pPr>
              <w:jc w:val="right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FB" w:rsidRPr="00527A92" w:rsidRDefault="005162FB" w:rsidP="00156454">
            <w:pPr>
              <w:jc w:val="center"/>
              <w:rPr>
                <w:b/>
              </w:rPr>
            </w:pPr>
          </w:p>
        </w:tc>
      </w:tr>
      <w:tr w:rsidR="005162FB" w:rsidRPr="00527A92" w:rsidTr="00156454">
        <w:trPr>
          <w:cantSplit/>
          <w:trHeight w:val="227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FB" w:rsidRPr="000849DC" w:rsidRDefault="005162FB" w:rsidP="005162FB">
            <w:pPr>
              <w:numPr>
                <w:ilvl w:val="0"/>
                <w:numId w:val="15"/>
              </w:numPr>
            </w:pPr>
            <w:r>
              <w:t>Opłaty za prowadzenie spraw księgowych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2FB" w:rsidRPr="00527A92" w:rsidRDefault="005162FB" w:rsidP="00156454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FB" w:rsidRPr="00527A92" w:rsidRDefault="005162FB" w:rsidP="00156454">
            <w:pPr>
              <w:jc w:val="center"/>
              <w:rPr>
                <w:b/>
              </w:rPr>
            </w:pPr>
          </w:p>
        </w:tc>
      </w:tr>
      <w:tr w:rsidR="005162FB" w:rsidRPr="00527A92" w:rsidTr="00156454">
        <w:trPr>
          <w:cantSplit/>
          <w:trHeight w:val="227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FB" w:rsidRPr="000849DC" w:rsidRDefault="005162FB" w:rsidP="005162FB">
            <w:pPr>
              <w:numPr>
                <w:ilvl w:val="0"/>
                <w:numId w:val="15"/>
              </w:numPr>
            </w:pPr>
            <w:r>
              <w:t>Usługi doradztwa prawnego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2FB" w:rsidRPr="00527A92" w:rsidRDefault="005162FB" w:rsidP="00156454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FB" w:rsidRPr="00527A92" w:rsidRDefault="005162FB" w:rsidP="00156454">
            <w:pPr>
              <w:jc w:val="center"/>
              <w:rPr>
                <w:b/>
              </w:rPr>
            </w:pPr>
          </w:p>
        </w:tc>
      </w:tr>
      <w:tr w:rsidR="005162FB" w:rsidRPr="00527A92" w:rsidTr="00156454">
        <w:trPr>
          <w:cantSplit/>
          <w:trHeight w:val="227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FB" w:rsidRPr="000849DC" w:rsidRDefault="005162FB" w:rsidP="005162FB">
            <w:pPr>
              <w:numPr>
                <w:ilvl w:val="0"/>
                <w:numId w:val="15"/>
              </w:numPr>
            </w:pPr>
            <w:r>
              <w:t>Opłaty bankowe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2FB" w:rsidRPr="00527A92" w:rsidRDefault="005162FB" w:rsidP="00156454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FB" w:rsidRPr="00527A92" w:rsidRDefault="005162FB" w:rsidP="00156454">
            <w:pPr>
              <w:jc w:val="center"/>
              <w:rPr>
                <w:b/>
              </w:rPr>
            </w:pPr>
          </w:p>
        </w:tc>
      </w:tr>
      <w:tr w:rsidR="005162FB" w:rsidRPr="00527A92" w:rsidTr="00156454">
        <w:trPr>
          <w:cantSplit/>
          <w:trHeight w:val="227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FB" w:rsidRPr="000849DC" w:rsidRDefault="005162FB" w:rsidP="005162FB">
            <w:pPr>
              <w:numPr>
                <w:ilvl w:val="0"/>
                <w:numId w:val="15"/>
              </w:numPr>
            </w:pPr>
            <w:r>
              <w:t>Koszty promocji i reklamy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2FB" w:rsidRPr="00527A92" w:rsidRDefault="005162FB" w:rsidP="00156454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FB" w:rsidRPr="00527A92" w:rsidRDefault="005162FB" w:rsidP="00156454">
            <w:pPr>
              <w:jc w:val="center"/>
              <w:rPr>
                <w:b/>
              </w:rPr>
            </w:pPr>
          </w:p>
        </w:tc>
      </w:tr>
      <w:tr w:rsidR="005162FB" w:rsidRPr="00527A92" w:rsidTr="00156454">
        <w:trPr>
          <w:cantSplit/>
          <w:trHeight w:val="227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FB" w:rsidRPr="000849DC" w:rsidRDefault="005162FB" w:rsidP="005162FB">
            <w:pPr>
              <w:numPr>
                <w:ilvl w:val="0"/>
                <w:numId w:val="15"/>
              </w:numPr>
            </w:pPr>
            <w:r>
              <w:t>Czynsze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2FB" w:rsidRPr="00527A92" w:rsidRDefault="005162FB" w:rsidP="00156454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FB" w:rsidRPr="00527A92" w:rsidRDefault="005162FB" w:rsidP="00156454">
            <w:pPr>
              <w:jc w:val="center"/>
              <w:rPr>
                <w:b/>
              </w:rPr>
            </w:pPr>
          </w:p>
        </w:tc>
      </w:tr>
      <w:tr w:rsidR="005162FB" w:rsidRPr="00527A92" w:rsidTr="00156454">
        <w:trPr>
          <w:cantSplit/>
          <w:trHeight w:val="262"/>
        </w:trPr>
        <w:tc>
          <w:tcPr>
            <w:tcW w:w="6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FB" w:rsidRPr="000849DC" w:rsidRDefault="005162FB" w:rsidP="005162FB">
            <w:pPr>
              <w:numPr>
                <w:ilvl w:val="0"/>
                <w:numId w:val="15"/>
              </w:numPr>
              <w:jc w:val="both"/>
            </w:pPr>
            <w:r>
              <w:t>Paliwo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2FB" w:rsidRPr="00527A92" w:rsidRDefault="005162FB" w:rsidP="00156454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FB" w:rsidRPr="00527A92" w:rsidRDefault="005162FB" w:rsidP="00156454">
            <w:pPr>
              <w:jc w:val="right"/>
              <w:rPr>
                <w:b/>
              </w:rPr>
            </w:pPr>
          </w:p>
        </w:tc>
      </w:tr>
      <w:tr w:rsidR="005162FB" w:rsidRPr="00527A92" w:rsidTr="00156454">
        <w:trPr>
          <w:cantSplit/>
          <w:trHeight w:val="262"/>
        </w:trPr>
        <w:tc>
          <w:tcPr>
            <w:tcW w:w="6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FB" w:rsidRDefault="005162FB" w:rsidP="005162FB">
            <w:pPr>
              <w:numPr>
                <w:ilvl w:val="0"/>
                <w:numId w:val="15"/>
              </w:numPr>
              <w:jc w:val="both"/>
            </w:pPr>
            <w:r>
              <w:t>Ubezpieczenia (np. samochodu, działalności)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2FB" w:rsidRPr="00527A92" w:rsidRDefault="005162FB" w:rsidP="00156454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FB" w:rsidRPr="00527A92" w:rsidRDefault="005162FB" w:rsidP="00156454">
            <w:pPr>
              <w:jc w:val="right"/>
              <w:rPr>
                <w:b/>
              </w:rPr>
            </w:pPr>
          </w:p>
        </w:tc>
      </w:tr>
      <w:tr w:rsidR="005162FB" w:rsidRPr="00527A92" w:rsidTr="00156454">
        <w:trPr>
          <w:cantSplit/>
          <w:trHeight w:val="262"/>
        </w:trPr>
        <w:tc>
          <w:tcPr>
            <w:tcW w:w="6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FB" w:rsidRDefault="005162FB" w:rsidP="005162FB">
            <w:pPr>
              <w:numPr>
                <w:ilvl w:val="0"/>
                <w:numId w:val="15"/>
              </w:numPr>
              <w:jc w:val="both"/>
            </w:pPr>
            <w:r>
              <w:t>Wynagrodzenia brutto pracowników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2FB" w:rsidRPr="00527A92" w:rsidRDefault="005162FB" w:rsidP="00156454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FB" w:rsidRPr="00527A92" w:rsidRDefault="005162FB" w:rsidP="00156454">
            <w:pPr>
              <w:jc w:val="right"/>
              <w:rPr>
                <w:b/>
              </w:rPr>
            </w:pPr>
          </w:p>
        </w:tc>
      </w:tr>
      <w:tr w:rsidR="005162FB" w:rsidRPr="00527A92" w:rsidTr="00156454">
        <w:trPr>
          <w:cantSplit/>
          <w:trHeight w:val="262"/>
        </w:trPr>
        <w:tc>
          <w:tcPr>
            <w:tcW w:w="6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FB" w:rsidRDefault="005162FB" w:rsidP="005162FB">
            <w:pPr>
              <w:numPr>
                <w:ilvl w:val="0"/>
                <w:numId w:val="15"/>
              </w:numPr>
              <w:jc w:val="both"/>
            </w:pPr>
            <w:r>
              <w:lastRenderedPageBreak/>
              <w:t>Narzuty na wynagrodzenia pracowników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2FB" w:rsidRPr="00527A92" w:rsidRDefault="005162FB" w:rsidP="00156454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FB" w:rsidRPr="00527A92" w:rsidRDefault="005162FB" w:rsidP="00156454">
            <w:pPr>
              <w:jc w:val="right"/>
              <w:rPr>
                <w:b/>
              </w:rPr>
            </w:pPr>
          </w:p>
        </w:tc>
      </w:tr>
      <w:tr w:rsidR="005162FB" w:rsidRPr="00527A92" w:rsidTr="00156454">
        <w:trPr>
          <w:cantSplit/>
          <w:trHeight w:val="262"/>
        </w:trPr>
        <w:tc>
          <w:tcPr>
            <w:tcW w:w="6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FB" w:rsidRDefault="005162FB" w:rsidP="005162FB">
            <w:pPr>
              <w:numPr>
                <w:ilvl w:val="0"/>
                <w:numId w:val="15"/>
              </w:numPr>
              <w:jc w:val="both"/>
            </w:pPr>
            <w:r>
              <w:t>Podatek od nieruchomości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2FB" w:rsidRPr="00527A92" w:rsidRDefault="005162FB" w:rsidP="00156454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FB" w:rsidRPr="00527A92" w:rsidRDefault="005162FB" w:rsidP="00156454">
            <w:pPr>
              <w:jc w:val="right"/>
              <w:rPr>
                <w:b/>
              </w:rPr>
            </w:pPr>
          </w:p>
        </w:tc>
      </w:tr>
      <w:tr w:rsidR="005162FB" w:rsidRPr="00527A92" w:rsidTr="00156454">
        <w:trPr>
          <w:cantSplit/>
          <w:trHeight w:val="262"/>
        </w:trPr>
        <w:tc>
          <w:tcPr>
            <w:tcW w:w="6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FB" w:rsidRPr="00C845D8" w:rsidRDefault="005162FB" w:rsidP="005162FB">
            <w:pPr>
              <w:numPr>
                <w:ilvl w:val="0"/>
                <w:numId w:val="15"/>
              </w:numPr>
              <w:jc w:val="both"/>
            </w:pPr>
            <w:r>
              <w:t>Wartość sprzedanych towarów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2FB" w:rsidRPr="00527A92" w:rsidRDefault="005162FB" w:rsidP="00156454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FB" w:rsidRPr="00527A92" w:rsidRDefault="005162FB" w:rsidP="00156454">
            <w:pPr>
              <w:jc w:val="right"/>
              <w:rPr>
                <w:b/>
              </w:rPr>
            </w:pPr>
          </w:p>
        </w:tc>
      </w:tr>
      <w:tr w:rsidR="005162FB" w:rsidRPr="00527A92" w:rsidTr="00156454">
        <w:trPr>
          <w:cantSplit/>
          <w:trHeight w:val="262"/>
        </w:trPr>
        <w:tc>
          <w:tcPr>
            <w:tcW w:w="6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FB" w:rsidRDefault="005162FB" w:rsidP="005162FB">
            <w:pPr>
              <w:numPr>
                <w:ilvl w:val="0"/>
                <w:numId w:val="15"/>
              </w:numPr>
              <w:jc w:val="both"/>
            </w:pPr>
            <w:r>
              <w:t>Pozostałe koszty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2FB" w:rsidRPr="00527A92" w:rsidRDefault="005162FB" w:rsidP="00156454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FB" w:rsidRPr="00527A92" w:rsidRDefault="005162FB" w:rsidP="00156454">
            <w:pPr>
              <w:jc w:val="right"/>
              <w:rPr>
                <w:b/>
              </w:rPr>
            </w:pPr>
          </w:p>
        </w:tc>
      </w:tr>
      <w:tr w:rsidR="005162FB" w:rsidRPr="00527A92" w:rsidTr="00156454">
        <w:trPr>
          <w:cantSplit/>
          <w:trHeight w:val="262"/>
        </w:trPr>
        <w:tc>
          <w:tcPr>
            <w:tcW w:w="6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FB" w:rsidRDefault="005162FB" w:rsidP="005162FB">
            <w:pPr>
              <w:numPr>
                <w:ilvl w:val="0"/>
                <w:numId w:val="15"/>
              </w:numPr>
              <w:jc w:val="both"/>
            </w:pPr>
            <w:r>
              <w:t>ZUS właściciela</w:t>
            </w:r>
            <w:r>
              <w:rPr>
                <w:rStyle w:val="Odwoanieprzypisudolnego"/>
              </w:rPr>
              <w:footnoteReference w:id="2"/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2FB" w:rsidRPr="00527A92" w:rsidRDefault="005162FB" w:rsidP="00156454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FB" w:rsidRPr="00527A92" w:rsidRDefault="005162FB" w:rsidP="00156454">
            <w:pPr>
              <w:jc w:val="right"/>
              <w:rPr>
                <w:b/>
              </w:rPr>
            </w:pPr>
          </w:p>
        </w:tc>
      </w:tr>
      <w:tr w:rsidR="005162FB" w:rsidRPr="00527A92" w:rsidTr="00156454">
        <w:trPr>
          <w:cantSplit/>
          <w:trHeight w:val="262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FB" w:rsidRDefault="005162FB" w:rsidP="00156454">
            <w:pPr>
              <w:jc w:val="both"/>
              <w:rPr>
                <w:b/>
              </w:rPr>
            </w:pPr>
          </w:p>
          <w:p w:rsidR="005162FB" w:rsidRDefault="005162FB" w:rsidP="00156454">
            <w:pPr>
              <w:jc w:val="both"/>
              <w:rPr>
                <w:b/>
              </w:rPr>
            </w:pPr>
            <w:r>
              <w:rPr>
                <w:b/>
              </w:rPr>
              <w:t xml:space="preserve">C. Dochód brutto  </w:t>
            </w:r>
            <w:r w:rsidRPr="00527A92">
              <w:rPr>
                <w:b/>
              </w:rPr>
              <w:t>(</w:t>
            </w:r>
            <w:proofErr w:type="spellStart"/>
            <w:r w:rsidRPr="00527A92">
              <w:rPr>
                <w:b/>
              </w:rPr>
              <w:t>A-B</w:t>
            </w:r>
            <w:proofErr w:type="spellEnd"/>
            <w:r w:rsidRPr="00527A92">
              <w:rPr>
                <w:b/>
              </w:rPr>
              <w:t>)</w:t>
            </w:r>
            <w:r>
              <w:rPr>
                <w:b/>
              </w:rPr>
              <w:t>:</w:t>
            </w:r>
          </w:p>
          <w:p w:rsidR="005162FB" w:rsidRPr="00527A92" w:rsidRDefault="005162FB" w:rsidP="00156454">
            <w:pPr>
              <w:jc w:val="both"/>
              <w:rPr>
                <w:b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2FB" w:rsidRPr="00422838" w:rsidRDefault="005162FB" w:rsidP="00156454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FB" w:rsidRPr="00422838" w:rsidRDefault="005162FB" w:rsidP="00156454">
            <w:pPr>
              <w:jc w:val="center"/>
              <w:rPr>
                <w:b/>
              </w:rPr>
            </w:pPr>
          </w:p>
        </w:tc>
      </w:tr>
    </w:tbl>
    <w:p w:rsidR="005162FB" w:rsidRDefault="005162FB" w:rsidP="005162FB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48"/>
      </w:tblGrid>
      <w:tr w:rsidR="005162FB" w:rsidRPr="00950AD1" w:rsidTr="00156454">
        <w:tc>
          <w:tcPr>
            <w:tcW w:w="14148" w:type="dxa"/>
            <w:shd w:val="clear" w:color="auto" w:fill="808080"/>
          </w:tcPr>
          <w:p w:rsidR="005162FB" w:rsidRPr="008B2270" w:rsidRDefault="005162FB" w:rsidP="00156454">
            <w:pPr>
              <w:pStyle w:val="Tekstkomentarza"/>
              <w:rPr>
                <w:b/>
                <w:sz w:val="24"/>
                <w:szCs w:val="24"/>
                <w:lang w:eastAsia="en-US"/>
              </w:rPr>
            </w:pPr>
            <w:r w:rsidRPr="008B2270">
              <w:rPr>
                <w:b/>
                <w:sz w:val="24"/>
                <w:szCs w:val="24"/>
                <w:lang w:eastAsia="en-US"/>
              </w:rPr>
              <w:t>I.PODSUMOWANIE:</w:t>
            </w:r>
          </w:p>
          <w:p w:rsidR="005162FB" w:rsidRPr="008B2270" w:rsidRDefault="005162FB" w:rsidP="00156454">
            <w:pPr>
              <w:pStyle w:val="Tekstkomentarza"/>
              <w:rPr>
                <w:b/>
                <w:sz w:val="24"/>
                <w:szCs w:val="24"/>
                <w:lang w:eastAsia="en-US"/>
              </w:rPr>
            </w:pPr>
            <w:r w:rsidRPr="008B2270">
              <w:rPr>
                <w:b/>
                <w:sz w:val="24"/>
                <w:szCs w:val="24"/>
                <w:lang w:eastAsia="en-US"/>
              </w:rPr>
              <w:t>- czynniki wpływające na ogólne powodzenie przedsięwzięcia,</w:t>
            </w:r>
          </w:p>
          <w:p w:rsidR="005162FB" w:rsidRPr="008B2270" w:rsidRDefault="005162FB" w:rsidP="00156454">
            <w:pPr>
              <w:pStyle w:val="Tekstkomentarza"/>
              <w:rPr>
                <w:b/>
                <w:sz w:val="24"/>
                <w:szCs w:val="24"/>
                <w:lang w:eastAsia="en-US"/>
              </w:rPr>
            </w:pPr>
            <w:r w:rsidRPr="008B2270">
              <w:rPr>
                <w:b/>
                <w:sz w:val="24"/>
                <w:szCs w:val="24"/>
                <w:lang w:eastAsia="en-US"/>
              </w:rPr>
              <w:t>- bariery w realizacji projektu,</w:t>
            </w:r>
          </w:p>
          <w:p w:rsidR="005162FB" w:rsidRPr="008B2270" w:rsidRDefault="005162FB" w:rsidP="00156454">
            <w:pPr>
              <w:pStyle w:val="Tekstkomentarza"/>
              <w:rPr>
                <w:b/>
                <w:sz w:val="24"/>
                <w:szCs w:val="24"/>
                <w:lang w:eastAsia="en-US"/>
              </w:rPr>
            </w:pPr>
            <w:r w:rsidRPr="008B2270">
              <w:rPr>
                <w:b/>
                <w:sz w:val="24"/>
                <w:szCs w:val="24"/>
                <w:lang w:eastAsia="en-US"/>
              </w:rPr>
              <w:t>- podstawowe ryzyko działalności.</w:t>
            </w:r>
          </w:p>
        </w:tc>
      </w:tr>
      <w:tr w:rsidR="005162FB" w:rsidRPr="00950AD1" w:rsidTr="00156454">
        <w:trPr>
          <w:trHeight w:val="2075"/>
        </w:trPr>
        <w:tc>
          <w:tcPr>
            <w:tcW w:w="14148" w:type="dxa"/>
            <w:shd w:val="clear" w:color="auto" w:fill="auto"/>
          </w:tcPr>
          <w:p w:rsidR="005162FB" w:rsidRPr="008B2270" w:rsidRDefault="005162FB" w:rsidP="00156454">
            <w:pPr>
              <w:pStyle w:val="Tekstkomentarza"/>
              <w:rPr>
                <w:b/>
                <w:sz w:val="24"/>
                <w:szCs w:val="24"/>
                <w:lang w:eastAsia="en-US"/>
              </w:rPr>
            </w:pPr>
          </w:p>
          <w:p w:rsidR="005162FB" w:rsidRPr="008B2270" w:rsidRDefault="005162FB" w:rsidP="00156454">
            <w:pPr>
              <w:pStyle w:val="Tekstkomentarza"/>
              <w:rPr>
                <w:b/>
                <w:sz w:val="24"/>
                <w:szCs w:val="24"/>
                <w:lang w:eastAsia="en-US"/>
              </w:rPr>
            </w:pPr>
          </w:p>
          <w:p w:rsidR="005162FB" w:rsidRPr="008B2270" w:rsidRDefault="005162FB" w:rsidP="00156454">
            <w:pPr>
              <w:pStyle w:val="Tekstkomentarza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5162FB" w:rsidRDefault="005162FB" w:rsidP="005162FB">
      <w:pPr>
        <w:rPr>
          <w:b/>
        </w:rPr>
      </w:pPr>
    </w:p>
    <w:p w:rsidR="00F137CA" w:rsidRDefault="00F137CA" w:rsidP="00321AB8">
      <w:pPr>
        <w:jc w:val="both"/>
        <w:rPr>
          <w:color w:val="FF0000"/>
          <w:sz w:val="22"/>
          <w:szCs w:val="22"/>
        </w:rPr>
      </w:pPr>
    </w:p>
    <w:p w:rsidR="00F137CA" w:rsidRPr="002141E2" w:rsidRDefault="00F137CA" w:rsidP="005162FB">
      <w:pPr>
        <w:rPr>
          <w:color w:val="FF0000"/>
          <w:sz w:val="22"/>
          <w:szCs w:val="22"/>
        </w:rPr>
      </w:pPr>
    </w:p>
    <w:sectPr w:rsidR="00F137CA" w:rsidRPr="002141E2" w:rsidSect="005162FB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90B" w:rsidRDefault="00F5090B" w:rsidP="0078378D">
      <w:r>
        <w:separator/>
      </w:r>
    </w:p>
  </w:endnote>
  <w:endnote w:type="continuationSeparator" w:id="0">
    <w:p w:rsidR="00F5090B" w:rsidRDefault="00F5090B" w:rsidP="007837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90B" w:rsidRDefault="00F5090B" w:rsidP="0078378D">
      <w:r>
        <w:separator/>
      </w:r>
    </w:p>
  </w:footnote>
  <w:footnote w:type="continuationSeparator" w:id="0">
    <w:p w:rsidR="00F5090B" w:rsidRDefault="00F5090B" w:rsidP="0078378D">
      <w:r>
        <w:continuationSeparator/>
      </w:r>
    </w:p>
  </w:footnote>
  <w:footnote w:id="1">
    <w:p w:rsidR="005162FB" w:rsidRPr="00C03084" w:rsidRDefault="005162FB" w:rsidP="005162FB">
      <w:pPr>
        <w:pStyle w:val="Tekstprzypisudolnego"/>
        <w:jc w:val="both"/>
        <w:rPr>
          <w:rFonts w:ascii="Times New Roman" w:hAnsi="Times New Roman"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C03084">
        <w:rPr>
          <w:rFonts w:ascii="Times New Roman" w:hAnsi="Times New Roman"/>
          <w:sz w:val="22"/>
          <w:szCs w:val="22"/>
        </w:rPr>
        <w:t>Amortyzacja metodą liniową. Aby obliczyć roczny odpis amortyzacyjny należy: w wykazie stawek amortyzacyjnych (</w:t>
      </w:r>
      <w:hyperlink r:id="rId1" w:history="1">
        <w:r w:rsidRPr="00C03084">
          <w:rPr>
            <w:rStyle w:val="Hipercze"/>
            <w:sz w:val="22"/>
            <w:szCs w:val="22"/>
          </w:rPr>
          <w:t>http://www.bizmaster.pl/blog/page/Tabela-amortyzacji-wykaz-rocznych-stawek-amortyzacyjnych.aspx</w:t>
        </w:r>
      </w:hyperlink>
      <w:r w:rsidRPr="00C03084">
        <w:rPr>
          <w:rFonts w:ascii="Times New Roman" w:hAnsi="Times New Roman"/>
          <w:sz w:val="22"/>
          <w:szCs w:val="22"/>
        </w:rPr>
        <w:t xml:space="preserve">) znaleźć stawkę dla amortyzowanego środka trwałego, obliczyć roczną kwotę odpisów amortyzacyjnych (stanowi ją iloczyn stawki amortyzacyjnej i wartości początkowej środka trwałego). Dla samochodów używanych stawka amortyzacyjna wynosi 40 %. </w:t>
      </w:r>
    </w:p>
  </w:footnote>
  <w:footnote w:id="2">
    <w:p w:rsidR="005162FB" w:rsidRDefault="005162FB" w:rsidP="005162FB">
      <w:pPr>
        <w:pStyle w:val="Tekstprzypisudolnego"/>
      </w:pPr>
      <w:r w:rsidRPr="00C03084">
        <w:rPr>
          <w:rStyle w:val="Odwoanieprzypisudolnego"/>
          <w:rFonts w:ascii="Times New Roman" w:hAnsi="Times New Roman"/>
          <w:sz w:val="22"/>
          <w:szCs w:val="22"/>
        </w:rPr>
        <w:footnoteRef/>
      </w:r>
      <w:r w:rsidRPr="00C03084">
        <w:rPr>
          <w:rFonts w:ascii="Times New Roman" w:hAnsi="Times New Roman"/>
          <w:sz w:val="22"/>
          <w:szCs w:val="22"/>
        </w:rPr>
        <w:t xml:space="preserve"> Według aktualnej stawki preferencyjnej ZUS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D74A6"/>
    <w:multiLevelType w:val="hybridMultilevel"/>
    <w:tmpl w:val="19D0C8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C214F5"/>
    <w:multiLevelType w:val="hybridMultilevel"/>
    <w:tmpl w:val="E3E2DF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B5380B"/>
    <w:multiLevelType w:val="hybridMultilevel"/>
    <w:tmpl w:val="7F46268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32C3A50"/>
    <w:multiLevelType w:val="hybridMultilevel"/>
    <w:tmpl w:val="F912DAD6"/>
    <w:lvl w:ilvl="0" w:tplc="FF8C230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118506A"/>
    <w:multiLevelType w:val="hybridMultilevel"/>
    <w:tmpl w:val="139EDE6E"/>
    <w:lvl w:ilvl="0" w:tplc="A97CA302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1E45251"/>
    <w:multiLevelType w:val="hybridMultilevel"/>
    <w:tmpl w:val="D6146DB2"/>
    <w:lvl w:ilvl="0" w:tplc="1464B15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6">
    <w:nsid w:val="2CC650A8"/>
    <w:multiLevelType w:val="hybridMultilevel"/>
    <w:tmpl w:val="F078EBC8"/>
    <w:lvl w:ilvl="0" w:tplc="257A4658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31054EF5"/>
    <w:multiLevelType w:val="hybridMultilevel"/>
    <w:tmpl w:val="65D2AA1A"/>
    <w:lvl w:ilvl="0" w:tplc="DBF6FAAC">
      <w:start w:val="2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3BB4156F"/>
    <w:multiLevelType w:val="hybridMultilevel"/>
    <w:tmpl w:val="498A8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7240AD"/>
    <w:multiLevelType w:val="hybridMultilevel"/>
    <w:tmpl w:val="E8F2453C"/>
    <w:lvl w:ilvl="0" w:tplc="DB3AB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953418B"/>
    <w:multiLevelType w:val="hybridMultilevel"/>
    <w:tmpl w:val="BCA8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8120113"/>
    <w:multiLevelType w:val="hybridMultilevel"/>
    <w:tmpl w:val="C212AA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CD7BF5"/>
    <w:multiLevelType w:val="hybridMultilevel"/>
    <w:tmpl w:val="3D7AE792"/>
    <w:lvl w:ilvl="0" w:tplc="DB3AB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7FF6591"/>
    <w:multiLevelType w:val="hybridMultilevel"/>
    <w:tmpl w:val="3F46B768"/>
    <w:lvl w:ilvl="0" w:tplc="971458E6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4">
    <w:nsid w:val="7C564E63"/>
    <w:multiLevelType w:val="hybridMultilevel"/>
    <w:tmpl w:val="755CCF1A"/>
    <w:lvl w:ilvl="0" w:tplc="25022C2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2"/>
  </w:num>
  <w:num w:numId="2">
    <w:abstractNumId w:val="2"/>
  </w:num>
  <w:num w:numId="3">
    <w:abstractNumId w:val="11"/>
  </w:num>
  <w:num w:numId="4">
    <w:abstractNumId w:val="3"/>
  </w:num>
  <w:num w:numId="5">
    <w:abstractNumId w:val="5"/>
  </w:num>
  <w:num w:numId="6">
    <w:abstractNumId w:val="9"/>
  </w:num>
  <w:num w:numId="7">
    <w:abstractNumId w:val="10"/>
  </w:num>
  <w:num w:numId="8">
    <w:abstractNumId w:val="0"/>
  </w:num>
  <w:num w:numId="9">
    <w:abstractNumId w:val="13"/>
  </w:num>
  <w:num w:numId="10">
    <w:abstractNumId w:val="1"/>
  </w:num>
  <w:num w:numId="11">
    <w:abstractNumId w:val="4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0868"/>
    <w:rsid w:val="00030B06"/>
    <w:rsid w:val="00052611"/>
    <w:rsid w:val="0006532C"/>
    <w:rsid w:val="000A6B2B"/>
    <w:rsid w:val="000B583F"/>
    <w:rsid w:val="00161BB0"/>
    <w:rsid w:val="00181DDE"/>
    <w:rsid w:val="00194E37"/>
    <w:rsid w:val="001D3980"/>
    <w:rsid w:val="002141E2"/>
    <w:rsid w:val="00227410"/>
    <w:rsid w:val="002323D9"/>
    <w:rsid w:val="002408E2"/>
    <w:rsid w:val="00247454"/>
    <w:rsid w:val="00257B70"/>
    <w:rsid w:val="00263248"/>
    <w:rsid w:val="002634B5"/>
    <w:rsid w:val="002818CE"/>
    <w:rsid w:val="002A0D50"/>
    <w:rsid w:val="002A466E"/>
    <w:rsid w:val="002B0305"/>
    <w:rsid w:val="002E64A0"/>
    <w:rsid w:val="00302C5E"/>
    <w:rsid w:val="003074E0"/>
    <w:rsid w:val="00311FC5"/>
    <w:rsid w:val="00321AB8"/>
    <w:rsid w:val="003277B7"/>
    <w:rsid w:val="00375632"/>
    <w:rsid w:val="0037796A"/>
    <w:rsid w:val="00395372"/>
    <w:rsid w:val="003A598E"/>
    <w:rsid w:val="003B0F6B"/>
    <w:rsid w:val="003D2973"/>
    <w:rsid w:val="003E1394"/>
    <w:rsid w:val="003F3ED6"/>
    <w:rsid w:val="00416A14"/>
    <w:rsid w:val="00416A8D"/>
    <w:rsid w:val="00416D90"/>
    <w:rsid w:val="00432A26"/>
    <w:rsid w:val="00441765"/>
    <w:rsid w:val="0044371F"/>
    <w:rsid w:val="0045636A"/>
    <w:rsid w:val="00486436"/>
    <w:rsid w:val="00487474"/>
    <w:rsid w:val="00490EB7"/>
    <w:rsid w:val="00492955"/>
    <w:rsid w:val="004A7AF6"/>
    <w:rsid w:val="004B33E1"/>
    <w:rsid w:val="004B60A9"/>
    <w:rsid w:val="004E6692"/>
    <w:rsid w:val="005134CD"/>
    <w:rsid w:val="005162FB"/>
    <w:rsid w:val="00516FB6"/>
    <w:rsid w:val="00544CC8"/>
    <w:rsid w:val="00575081"/>
    <w:rsid w:val="0058208A"/>
    <w:rsid w:val="0059798D"/>
    <w:rsid w:val="005B0D11"/>
    <w:rsid w:val="005D6D6F"/>
    <w:rsid w:val="005F53AC"/>
    <w:rsid w:val="00601C2E"/>
    <w:rsid w:val="00647F5F"/>
    <w:rsid w:val="006A0B28"/>
    <w:rsid w:val="006D56E5"/>
    <w:rsid w:val="006F565C"/>
    <w:rsid w:val="006F7F32"/>
    <w:rsid w:val="00731B48"/>
    <w:rsid w:val="00742C0E"/>
    <w:rsid w:val="00744593"/>
    <w:rsid w:val="0075321C"/>
    <w:rsid w:val="00757669"/>
    <w:rsid w:val="0077157E"/>
    <w:rsid w:val="0078378D"/>
    <w:rsid w:val="00790DEA"/>
    <w:rsid w:val="007B1B6F"/>
    <w:rsid w:val="008056D0"/>
    <w:rsid w:val="00807965"/>
    <w:rsid w:val="00810598"/>
    <w:rsid w:val="00824624"/>
    <w:rsid w:val="00832CFD"/>
    <w:rsid w:val="008417DD"/>
    <w:rsid w:val="00863EAF"/>
    <w:rsid w:val="008724B6"/>
    <w:rsid w:val="00883E6E"/>
    <w:rsid w:val="00886615"/>
    <w:rsid w:val="008A4BD0"/>
    <w:rsid w:val="008E382B"/>
    <w:rsid w:val="008F5B84"/>
    <w:rsid w:val="00910433"/>
    <w:rsid w:val="009361F3"/>
    <w:rsid w:val="00952C65"/>
    <w:rsid w:val="0095555F"/>
    <w:rsid w:val="00965C0D"/>
    <w:rsid w:val="00965D0D"/>
    <w:rsid w:val="00975453"/>
    <w:rsid w:val="00991615"/>
    <w:rsid w:val="009B1D7B"/>
    <w:rsid w:val="009C6A96"/>
    <w:rsid w:val="009D3C7E"/>
    <w:rsid w:val="009D66BD"/>
    <w:rsid w:val="009E6C4F"/>
    <w:rsid w:val="009F76BC"/>
    <w:rsid w:val="00A016E7"/>
    <w:rsid w:val="00A24B1E"/>
    <w:rsid w:val="00A44F66"/>
    <w:rsid w:val="00A71755"/>
    <w:rsid w:val="00A75CAC"/>
    <w:rsid w:val="00A80E6E"/>
    <w:rsid w:val="00A95314"/>
    <w:rsid w:val="00AB506F"/>
    <w:rsid w:val="00AC528C"/>
    <w:rsid w:val="00AE128D"/>
    <w:rsid w:val="00AF1163"/>
    <w:rsid w:val="00AF7A5B"/>
    <w:rsid w:val="00B05C7A"/>
    <w:rsid w:val="00B20533"/>
    <w:rsid w:val="00B560E1"/>
    <w:rsid w:val="00B67E67"/>
    <w:rsid w:val="00B80C15"/>
    <w:rsid w:val="00BB0868"/>
    <w:rsid w:val="00BE7139"/>
    <w:rsid w:val="00BE788A"/>
    <w:rsid w:val="00BF5CDC"/>
    <w:rsid w:val="00C265E0"/>
    <w:rsid w:val="00C3735E"/>
    <w:rsid w:val="00C55CAE"/>
    <w:rsid w:val="00C5630C"/>
    <w:rsid w:val="00C9771A"/>
    <w:rsid w:val="00CA3074"/>
    <w:rsid w:val="00CB0869"/>
    <w:rsid w:val="00CB7E9A"/>
    <w:rsid w:val="00CD2999"/>
    <w:rsid w:val="00CE2800"/>
    <w:rsid w:val="00D10148"/>
    <w:rsid w:val="00D24B86"/>
    <w:rsid w:val="00D51A7C"/>
    <w:rsid w:val="00D56319"/>
    <w:rsid w:val="00D56E18"/>
    <w:rsid w:val="00D70C22"/>
    <w:rsid w:val="00D923D0"/>
    <w:rsid w:val="00E04537"/>
    <w:rsid w:val="00E53217"/>
    <w:rsid w:val="00E55A13"/>
    <w:rsid w:val="00E56011"/>
    <w:rsid w:val="00EC6433"/>
    <w:rsid w:val="00EE18C3"/>
    <w:rsid w:val="00F0201A"/>
    <w:rsid w:val="00F11A34"/>
    <w:rsid w:val="00F137CA"/>
    <w:rsid w:val="00F5090B"/>
    <w:rsid w:val="00F73B5B"/>
    <w:rsid w:val="00F94302"/>
    <w:rsid w:val="00F971AE"/>
    <w:rsid w:val="00F9758B"/>
    <w:rsid w:val="00FA2ACC"/>
    <w:rsid w:val="00FA30BD"/>
    <w:rsid w:val="00FB5B3E"/>
    <w:rsid w:val="00FC3B30"/>
    <w:rsid w:val="00FC6FE4"/>
    <w:rsid w:val="00FE5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086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rsid w:val="00BB086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rsid w:val="00BB08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BB0868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BB086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BB08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B0868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D3980"/>
    <w:pPr>
      <w:ind w:left="720"/>
      <w:contextualSpacing/>
    </w:pPr>
  </w:style>
  <w:style w:type="paragraph" w:customStyle="1" w:styleId="Default">
    <w:name w:val="Default"/>
    <w:uiPriority w:val="99"/>
    <w:rsid w:val="00A016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6A0B2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60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60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retekstu-zacznik">
    <w:name w:val="Treść tekstu - załącznik"/>
    <w:basedOn w:val="Tekstpodstawowy"/>
    <w:rsid w:val="0078378D"/>
    <w:pPr>
      <w:suppressAutoHyphens/>
      <w:spacing w:after="176"/>
      <w:jc w:val="both"/>
    </w:pPr>
    <w:rPr>
      <w:rFonts w:eastAsia="Lucida Sans Unicode"/>
      <w:kern w:val="1"/>
      <w:sz w:val="22"/>
      <w:lang w:eastAsia="ar-SA"/>
    </w:rPr>
  </w:style>
  <w:style w:type="paragraph" w:customStyle="1" w:styleId="Forumlarz-pustepole">
    <w:name w:val="Forumlarz - puste pole"/>
    <w:basedOn w:val="Normalny"/>
    <w:next w:val="Formularz-podpispola"/>
    <w:rsid w:val="0078378D"/>
    <w:pPr>
      <w:suppressAutoHyphens/>
      <w:spacing w:before="170"/>
      <w:jc w:val="both"/>
    </w:pPr>
    <w:rPr>
      <w:rFonts w:eastAsia="Lucida Sans Unicode"/>
      <w:kern w:val="1"/>
      <w:sz w:val="22"/>
      <w:lang w:eastAsia="ar-SA"/>
    </w:rPr>
  </w:style>
  <w:style w:type="paragraph" w:customStyle="1" w:styleId="Formularz-podpispola">
    <w:name w:val="Formularz - podpis pola"/>
    <w:basedOn w:val="Normalny"/>
    <w:next w:val="Normalny"/>
    <w:rsid w:val="0078378D"/>
    <w:pPr>
      <w:suppressAutoHyphens/>
      <w:jc w:val="both"/>
    </w:pPr>
    <w:rPr>
      <w:rFonts w:eastAsia="Lucida Sans Unicode"/>
      <w:i/>
      <w:kern w:val="1"/>
      <w:sz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378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378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378D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837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8378D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21A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1AB8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5162FB"/>
    <w:pPr>
      <w:suppressAutoHyphens/>
      <w:autoSpaceDN w:val="0"/>
      <w:textAlignment w:val="baseline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zmaster.pl/blog/page/Tabela-amortyzacji-wykaz-rocznych-stawek-amortyzacyjnych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65863-309B-4D59-BC6A-EC71F25CF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56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Ujda-Dyńka</dc:creator>
  <cp:lastModifiedBy>Asus</cp:lastModifiedBy>
  <cp:revision>3</cp:revision>
  <cp:lastPrinted>2021-11-19T09:09:00Z</cp:lastPrinted>
  <dcterms:created xsi:type="dcterms:W3CDTF">2022-01-11T13:07:00Z</dcterms:created>
  <dcterms:modified xsi:type="dcterms:W3CDTF">2022-01-11T13:11:00Z</dcterms:modified>
</cp:coreProperties>
</file>